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F6" w:rsidRDefault="009B15F6" w:rsidP="009B15F6">
      <w:pPr>
        <w:pStyle w:val="Titre1"/>
      </w:pPr>
      <w:r>
        <w:t xml:space="preserve">Les </w:t>
      </w:r>
      <w:proofErr w:type="spellStart"/>
      <w:r>
        <w:t>CUs</w:t>
      </w:r>
      <w:proofErr w:type="spellEnd"/>
    </w:p>
    <w:p w:rsidR="009B15F6" w:rsidRPr="009B15F6" w:rsidRDefault="009B15F6" w:rsidP="009B15F6"/>
    <w:p w:rsidR="009B15F6" w:rsidRDefault="009B15F6" w:rsidP="009B15F6">
      <w:pPr>
        <w:pStyle w:val="Titre2"/>
      </w:pPr>
      <w:r>
        <w:t>L’alimentation d’initialisation</w:t>
      </w:r>
    </w:p>
    <w:p w:rsidR="009B15F6" w:rsidRPr="000D4516" w:rsidRDefault="009B15F6" w:rsidP="009B15F6"/>
    <w:p w:rsidR="009B15F6" w:rsidRDefault="009B15F6" w:rsidP="009B15F6">
      <w:r>
        <w:t>Mise en place des données de base.</w:t>
      </w:r>
    </w:p>
    <w:p w:rsidR="009B15F6" w:rsidRDefault="009B15F6" w:rsidP="009B15F6"/>
    <w:p w:rsidR="009B15F6" w:rsidRDefault="009B15F6" w:rsidP="009B15F6">
      <w:r>
        <w:t>Ce cas d’utilisation se produit une seule fois.</w:t>
      </w:r>
    </w:p>
    <w:p w:rsidR="009B15F6" w:rsidRDefault="009B15F6" w:rsidP="009B15F6"/>
    <w:p w:rsidR="00EB54D1" w:rsidRDefault="00EB54D1" w:rsidP="009B15F6"/>
    <w:p w:rsidR="009B15F6" w:rsidRDefault="009B15F6" w:rsidP="009B15F6">
      <w:r w:rsidRPr="002D335A">
        <w:rPr>
          <w:u w:val="single"/>
        </w:rPr>
        <w:t>Intervenant</w:t>
      </w:r>
      <w:r>
        <w:t> : Le responsable de la mise en place</w:t>
      </w:r>
    </w:p>
    <w:p w:rsidR="009B15F6" w:rsidRDefault="009B15F6" w:rsidP="009B15F6"/>
    <w:p w:rsidR="00EB54D1" w:rsidRDefault="00EB54D1" w:rsidP="009B15F6"/>
    <w:p w:rsidR="009B15F6" w:rsidRDefault="009B15F6" w:rsidP="009B15F6">
      <w:proofErr w:type="spellStart"/>
      <w:r w:rsidRPr="002D335A">
        <w:rPr>
          <w:u w:val="single"/>
        </w:rPr>
        <w:t>Préconditions</w:t>
      </w:r>
      <w:proofErr w:type="spellEnd"/>
      <w:r w:rsidRPr="002D335A">
        <w:rPr>
          <w:u w:val="single"/>
        </w:rPr>
        <w:t> </w:t>
      </w:r>
      <w:r>
        <w:t xml:space="preserve">: Aucune  </w:t>
      </w:r>
    </w:p>
    <w:p w:rsidR="009B15F6" w:rsidRDefault="009B15F6" w:rsidP="009B15F6">
      <w:r w:rsidRPr="002D335A">
        <w:rPr>
          <w:u w:val="single"/>
        </w:rPr>
        <w:t>Garantie minimale </w:t>
      </w:r>
      <w:r>
        <w:t>: La base de données reste inchangée, aucune mise à jour/ajout n’y est fait.</w:t>
      </w:r>
    </w:p>
    <w:p w:rsidR="009B15F6" w:rsidRDefault="009B15F6" w:rsidP="009B15F6">
      <w:r w:rsidRPr="002D335A">
        <w:rPr>
          <w:u w:val="single"/>
        </w:rPr>
        <w:t>Garantie en cas de succès </w:t>
      </w:r>
      <w:r>
        <w:t>: Les informations de base nécessaire à l’exploitation de la base sont intégrées à cette dernière.</w:t>
      </w:r>
    </w:p>
    <w:p w:rsidR="009B15F6" w:rsidRDefault="009B15F6" w:rsidP="009B15F6"/>
    <w:p w:rsidR="00EB54D1" w:rsidRDefault="00EB54D1" w:rsidP="009B15F6"/>
    <w:p w:rsidR="009B15F6" w:rsidRDefault="009B15F6" w:rsidP="009B15F6">
      <w:r w:rsidRPr="002D335A">
        <w:rPr>
          <w:u w:val="single"/>
        </w:rPr>
        <w:t>Déclencheur</w:t>
      </w:r>
      <w:r>
        <w:t> : Exécution manuelle à la mise en place du système d’information.</w:t>
      </w:r>
    </w:p>
    <w:p w:rsidR="009B15F6" w:rsidRDefault="009B15F6" w:rsidP="009B15F6"/>
    <w:p w:rsidR="00EB54D1" w:rsidRDefault="00EB54D1" w:rsidP="009B15F6"/>
    <w:p w:rsidR="00EB54D1" w:rsidRDefault="00EB54D1" w:rsidP="009B15F6"/>
    <w:p w:rsidR="009B15F6" w:rsidRDefault="009B15F6" w:rsidP="009B15F6">
      <w:r w:rsidRPr="002D335A">
        <w:rPr>
          <w:u w:val="single"/>
        </w:rPr>
        <w:t>Scénario</w:t>
      </w:r>
      <w:r>
        <w:t xml:space="preserve"> : </w:t>
      </w:r>
    </w:p>
    <w:p w:rsidR="007A09E4" w:rsidRDefault="004835BB" w:rsidP="004835BB">
      <w:pPr>
        <w:pStyle w:val="Paragraphedeliste"/>
        <w:numPr>
          <w:ilvl w:val="0"/>
          <w:numId w:val="1"/>
        </w:numPr>
      </w:pPr>
      <w:bookmarkStart w:id="0" w:name="_Ref280138676"/>
      <w:r>
        <w:t>On ouvre le fichier Excel® contenant les données d’initialisation.</w:t>
      </w:r>
      <w:bookmarkEnd w:id="0"/>
    </w:p>
    <w:p w:rsidR="004835BB" w:rsidRDefault="004835BB" w:rsidP="004835BB">
      <w:pPr>
        <w:pStyle w:val="Paragraphedeliste"/>
        <w:numPr>
          <w:ilvl w:val="1"/>
          <w:numId w:val="1"/>
        </w:numPr>
      </w:pPr>
      <w:r>
        <w:t>Si l’ouverture se passe mal, on le notifie à l’utilisateur, et il lui est demandé de choisir s’il veut fournir un autre fichier</w:t>
      </w:r>
    </w:p>
    <w:p w:rsidR="004835BB" w:rsidRDefault="004835BB" w:rsidP="004835BB">
      <w:pPr>
        <w:pStyle w:val="Paragraphedeliste"/>
        <w:numPr>
          <w:ilvl w:val="2"/>
          <w:numId w:val="1"/>
        </w:numPr>
      </w:pPr>
      <w:r>
        <w:t xml:space="preserve">S’il ne fournit pas d’autre fichier, la procédure se termine en </w:t>
      </w:r>
      <w:r w:rsidRPr="00CA6AEE">
        <w:rPr>
          <w:highlight w:val="red"/>
        </w:rPr>
        <w:t>ERREUR</w:t>
      </w:r>
      <w:r w:rsidR="00966771">
        <w:t xml:space="preserve"> </w:t>
      </w:r>
      <w:r w:rsidR="000F5721">
        <w:t xml:space="preserve">ERR#001 - </w:t>
      </w:r>
      <w:r w:rsidR="00966771">
        <w:t>Ouverture fichier</w:t>
      </w:r>
      <w:r w:rsidR="00CB2970">
        <w:t xml:space="preserve"> initialisation</w:t>
      </w:r>
    </w:p>
    <w:p w:rsidR="004835BB" w:rsidRDefault="004835BB" w:rsidP="004835BB">
      <w:pPr>
        <w:pStyle w:val="Paragraphedeliste"/>
        <w:numPr>
          <w:ilvl w:val="2"/>
          <w:numId w:val="1"/>
        </w:numPr>
      </w:pPr>
      <w:r>
        <w:t>Sinon, on tente d’ouvrir ce nouveau fichier</w:t>
      </w:r>
      <w:r w:rsidR="00EB54D1">
        <w:br/>
      </w:r>
      <w:r w:rsidR="00EB54D1">
        <w:br/>
      </w:r>
    </w:p>
    <w:p w:rsidR="004835BB" w:rsidRDefault="004835BB" w:rsidP="004835BB">
      <w:pPr>
        <w:pStyle w:val="Paragraphedeliste"/>
        <w:numPr>
          <w:ilvl w:val="0"/>
          <w:numId w:val="1"/>
        </w:numPr>
      </w:pPr>
      <w:r>
        <w:t>On tente d’ouvrir une connexion à la base de données</w:t>
      </w:r>
    </w:p>
    <w:p w:rsidR="004835BB" w:rsidRDefault="004835BB" w:rsidP="004835BB">
      <w:pPr>
        <w:pStyle w:val="Paragraphedeliste"/>
        <w:numPr>
          <w:ilvl w:val="1"/>
          <w:numId w:val="1"/>
        </w:numPr>
      </w:pPr>
      <w:r>
        <w:t>Si cette tentative échoue et qu’il y a eu moins de 5 essais, on le notifie à l’utilisateur et on lui demande s’il veut retenter la connexion</w:t>
      </w:r>
    </w:p>
    <w:p w:rsidR="004835BB" w:rsidRDefault="004835BB" w:rsidP="004835BB">
      <w:pPr>
        <w:pStyle w:val="Paragraphedeliste"/>
        <w:numPr>
          <w:ilvl w:val="2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 w:rsidR="00966771">
        <w:t xml:space="preserve"> </w:t>
      </w:r>
      <w:r w:rsidR="000F5721">
        <w:t xml:space="preserve">ERR#002 - </w:t>
      </w:r>
      <w:r w:rsidR="00966771">
        <w:t>Connexion base de données</w:t>
      </w:r>
    </w:p>
    <w:p w:rsidR="004835BB" w:rsidRDefault="004835BB" w:rsidP="004835BB">
      <w:pPr>
        <w:pStyle w:val="Paragraphedeliste"/>
        <w:numPr>
          <w:ilvl w:val="2"/>
          <w:numId w:val="1"/>
        </w:numPr>
      </w:pPr>
      <w:r>
        <w:t>Sinon, on retente la connexion</w:t>
      </w:r>
    </w:p>
    <w:p w:rsidR="004835BB" w:rsidRDefault="004835BB" w:rsidP="004835BB">
      <w:pPr>
        <w:pStyle w:val="Paragraphedeliste"/>
        <w:numPr>
          <w:ilvl w:val="1"/>
          <w:numId w:val="1"/>
        </w:numPr>
      </w:pPr>
      <w:r>
        <w:t xml:space="preserve">Si cette tentative échoue et qu’il y a eu au moins 5 essais, on notifie l’impossibilité de se connecter à la base de données, et la procédure se termine en </w:t>
      </w:r>
      <w:r w:rsidRPr="00CA6AEE">
        <w:rPr>
          <w:highlight w:val="red"/>
        </w:rPr>
        <w:t>ERREUR</w:t>
      </w:r>
      <w:r w:rsidR="00966771">
        <w:t xml:space="preserve"> </w:t>
      </w:r>
      <w:r w:rsidR="000F5721">
        <w:t xml:space="preserve">ERR#003 - </w:t>
      </w:r>
      <w:r w:rsidR="00966771">
        <w:t>Connexion base de données (abandon forcé)</w:t>
      </w:r>
      <w:r w:rsidR="00EB54D1">
        <w:br/>
      </w:r>
      <w:r w:rsidR="00EB54D1">
        <w:br/>
      </w:r>
    </w:p>
    <w:p w:rsidR="00333674" w:rsidRDefault="00333674" w:rsidP="00333674">
      <w:pPr>
        <w:pStyle w:val="Paragraphedeliste"/>
        <w:numPr>
          <w:ilvl w:val="0"/>
          <w:numId w:val="1"/>
        </w:numPr>
      </w:pPr>
      <w:r>
        <w:t>On vérifie que le fichier comporte bien une première ligne de « titres </w:t>
      </w:r>
      <w:r w:rsidR="000F5721">
        <w:t>de colonnes</w:t>
      </w:r>
      <w:r>
        <w:t>» conforme aux attentes (</w:t>
      </w:r>
      <w:r w:rsidR="00986D22">
        <w:t xml:space="preserve">Ville, Action, Pays, Continent, Devise, Enseignes, </w:t>
      </w:r>
      <w:proofErr w:type="spellStart"/>
      <w:r w:rsidR="00986D22">
        <w:t>Publicite</w:t>
      </w:r>
      <w:proofErr w:type="spellEnd"/>
      <w:r w:rsidR="00986D22">
        <w:t xml:space="preserve">, </w:t>
      </w:r>
      <w:proofErr w:type="spellStart"/>
      <w:r w:rsidR="00986D22">
        <w:lastRenderedPageBreak/>
        <w:t>Region</w:t>
      </w:r>
      <w:proofErr w:type="spellEnd"/>
      <w:r w:rsidR="00986D22">
        <w:t xml:space="preserve">, Emplacement, Adresse, </w:t>
      </w:r>
      <w:proofErr w:type="spellStart"/>
      <w:r w:rsidR="00986D22">
        <w:t>Horaires_Ouverture</w:t>
      </w:r>
      <w:proofErr w:type="spellEnd"/>
      <w:r w:rsidR="00986D22">
        <w:t xml:space="preserve">, </w:t>
      </w:r>
      <w:proofErr w:type="spellStart"/>
      <w:r w:rsidR="00986D22">
        <w:t>Nb_Caisses</w:t>
      </w:r>
      <w:proofErr w:type="spellEnd"/>
      <w:r w:rsidR="00986D22">
        <w:t xml:space="preserve">, Population, </w:t>
      </w:r>
      <w:proofErr w:type="spellStart"/>
      <w:r w:rsidR="00986D22">
        <w:t>Taux_Ouvrier</w:t>
      </w:r>
      <w:proofErr w:type="spellEnd"/>
      <w:r w:rsidR="00986D22">
        <w:t xml:space="preserve">, </w:t>
      </w:r>
      <w:proofErr w:type="spellStart"/>
      <w:r w:rsidR="00986D22">
        <w:t>Taux_Cadre</w:t>
      </w:r>
      <w:proofErr w:type="spellEnd"/>
      <w:r w:rsidR="00986D22">
        <w:t xml:space="preserve">, </w:t>
      </w:r>
      <w:proofErr w:type="spellStart"/>
      <w:r w:rsidR="00986D22">
        <w:t>Taux_Inactif</w:t>
      </w:r>
      <w:proofErr w:type="spellEnd"/>
      <w:r w:rsidR="00986D22">
        <w:t>, Moins_25ans, Les_25_35ans, Plus_35ans</w:t>
      </w:r>
      <w:r>
        <w:t>)</w:t>
      </w:r>
    </w:p>
    <w:p w:rsidR="00333674" w:rsidRDefault="00333674" w:rsidP="00333674">
      <w:pPr>
        <w:pStyle w:val="Paragraphedeliste"/>
        <w:numPr>
          <w:ilvl w:val="1"/>
          <w:numId w:val="1"/>
        </w:numPr>
      </w:pPr>
      <w:r>
        <w:t>Si les titres sont absents, ou si les titres ne correspondent pas, on notifie l’incompatibilité du fichier, et on propose à l’utilisateur de fournir un autre fichier Excel®</w:t>
      </w:r>
    </w:p>
    <w:p w:rsidR="00333674" w:rsidRDefault="00333674" w:rsidP="00333674">
      <w:pPr>
        <w:pStyle w:val="Paragraphedeliste"/>
        <w:numPr>
          <w:ilvl w:val="2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 w:rsidR="00966771">
        <w:t xml:space="preserve"> </w:t>
      </w:r>
      <w:r w:rsidR="000F5721">
        <w:t xml:space="preserve">ERR#004 - </w:t>
      </w:r>
      <w:r w:rsidR="00966771">
        <w:t>Compatibilité Fichier Entrée</w:t>
      </w:r>
    </w:p>
    <w:p w:rsidR="00333674" w:rsidRDefault="00333674" w:rsidP="00333674">
      <w:pPr>
        <w:pStyle w:val="Paragraphedeliste"/>
        <w:numPr>
          <w:ilvl w:val="2"/>
          <w:numId w:val="1"/>
        </w:numPr>
      </w:pPr>
      <w:r>
        <w:t xml:space="preserve">Sinon, on retourne à la ligne </w:t>
      </w:r>
      <w:r w:rsidR="00E37198">
        <w:fldChar w:fldCharType="begin"/>
      </w:r>
      <w:r w:rsidR="00E37198">
        <w:instrText xml:space="preserve"> REF _Ref280138676 \n \p </w:instrText>
      </w:r>
      <w:r w:rsidR="00E37198">
        <w:fldChar w:fldCharType="separate"/>
      </w:r>
      <w:r>
        <w:t>001) ci-dessus</w:t>
      </w:r>
      <w:r w:rsidR="00E37198">
        <w:fldChar w:fldCharType="end"/>
      </w:r>
      <w:r>
        <w:t xml:space="preserve"> et on tente d’ouvrir le nouveau fichier</w:t>
      </w:r>
      <w:r w:rsidR="00EB54D1">
        <w:br/>
      </w:r>
    </w:p>
    <w:p w:rsidR="004835BB" w:rsidRDefault="004835BB" w:rsidP="004835BB">
      <w:pPr>
        <w:pStyle w:val="Paragraphedeliste"/>
        <w:numPr>
          <w:ilvl w:val="0"/>
          <w:numId w:val="1"/>
        </w:numPr>
      </w:pPr>
      <w:r>
        <w:t>On sélectionne la première ligne (hors titre) du fichier Excel®</w:t>
      </w:r>
    </w:p>
    <w:p w:rsidR="004835BB" w:rsidRDefault="004835BB" w:rsidP="004835BB">
      <w:pPr>
        <w:pStyle w:val="Paragraphedeliste"/>
        <w:numPr>
          <w:ilvl w:val="1"/>
          <w:numId w:val="1"/>
        </w:numPr>
      </w:pPr>
      <w:r>
        <w:t xml:space="preserve">S’il n’y a pas de ligne (hors titre) dans le fichier Excel®, on notifie la non-conformité du fichier, et la procédure se termine en </w:t>
      </w:r>
      <w:r w:rsidRPr="00CA6AEE">
        <w:rPr>
          <w:highlight w:val="red"/>
        </w:rPr>
        <w:t>ERREUR</w:t>
      </w:r>
      <w:r w:rsidR="00966771">
        <w:t xml:space="preserve"> </w:t>
      </w:r>
      <w:r w:rsidR="000F5721">
        <w:t xml:space="preserve">ERR#005 - </w:t>
      </w:r>
      <w:r w:rsidR="00966771">
        <w:t>Absence Données</w:t>
      </w:r>
      <w:r w:rsidR="00EB54D1">
        <w:br/>
      </w:r>
      <w:r w:rsidR="00EB54D1">
        <w:br/>
      </w:r>
      <w:r w:rsidR="00EB54D1">
        <w:br/>
      </w:r>
    </w:p>
    <w:p w:rsidR="004835BB" w:rsidRDefault="004835BB" w:rsidP="004835BB">
      <w:pPr>
        <w:pStyle w:val="Paragraphedeliste"/>
        <w:numPr>
          <w:ilvl w:val="1"/>
          <w:numId w:val="1"/>
        </w:numPr>
      </w:pPr>
      <w:bookmarkStart w:id="1" w:name="_Ref280144115"/>
      <w:r>
        <w:t>Sinon on sélectionne le nom du Continent dans la colonne correspondante.</w:t>
      </w:r>
      <w:bookmarkEnd w:id="1"/>
    </w:p>
    <w:p w:rsidR="00333674" w:rsidRDefault="00333674" w:rsidP="00333674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r w:rsidRPr="00EB54D1">
        <w:rPr>
          <w:color w:val="FFFF00"/>
          <w:highlight w:val="blue"/>
        </w:rPr>
        <w:t>Continent</w:t>
      </w:r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 w:rsidR="008C02BD">
        <w:t xml:space="preserve"> ERR#006 -</w:t>
      </w:r>
      <w:r w:rsidR="00966771">
        <w:t xml:space="preserve"> Absence Continent</w:t>
      </w:r>
      <w:r w:rsidR="00EB54D1">
        <w:br/>
      </w:r>
    </w:p>
    <w:p w:rsidR="00333674" w:rsidRDefault="00333674" w:rsidP="00333674">
      <w:pPr>
        <w:pStyle w:val="Paragraphedeliste"/>
        <w:numPr>
          <w:ilvl w:val="2"/>
          <w:numId w:val="1"/>
        </w:numPr>
      </w:pPr>
      <w:bookmarkStart w:id="2" w:name="_Ref280138898"/>
      <w:r>
        <w:t>Sinon, on vérifie que le nom du continent est conforme aux normes en vigueur : aucune espace dans le nom, aucun chiffre, et une majuscule en début de nom</w:t>
      </w:r>
      <w:bookmarkEnd w:id="2"/>
    </w:p>
    <w:p w:rsidR="00333674" w:rsidRDefault="00333674" w:rsidP="00333674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nom du continent.</w:t>
      </w:r>
    </w:p>
    <w:p w:rsidR="00333674" w:rsidRDefault="00333674" w:rsidP="00333674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 w:rsidR="00966771">
        <w:t xml:space="preserve"> </w:t>
      </w:r>
      <w:r w:rsidR="008C02BD">
        <w:t xml:space="preserve">ERR#007 - </w:t>
      </w:r>
      <w:r w:rsidR="00966771">
        <w:t>Correction Continent</w:t>
      </w:r>
    </w:p>
    <w:p w:rsidR="00333674" w:rsidRDefault="00333674" w:rsidP="00333674">
      <w:pPr>
        <w:pStyle w:val="Paragraphedeliste"/>
        <w:numPr>
          <w:ilvl w:val="4"/>
          <w:numId w:val="1"/>
        </w:numPr>
      </w:pPr>
      <w:r>
        <w:t xml:space="preserve">Sinon, on corrige le nom du continent avec la nouvelle valeur saisie, et on resoumet ce nouveau nom au test </w:t>
      </w:r>
      <w:r w:rsidR="00631D78">
        <w:fldChar w:fldCharType="begin"/>
      </w:r>
      <w:r>
        <w:instrText xml:space="preserve"> REF _Ref280138898 \w \p </w:instrText>
      </w:r>
      <w:r w:rsidR="00631D78">
        <w:fldChar w:fldCharType="separate"/>
      </w:r>
      <w:r>
        <w:t>004)b</w:t>
      </w:r>
      <w:proofErr w:type="gramStart"/>
      <w:r>
        <w:t>)II</w:t>
      </w:r>
      <w:proofErr w:type="gramEnd"/>
      <w:r>
        <w:t>) ci-dessus</w:t>
      </w:r>
      <w:r w:rsidR="00631D78">
        <w:fldChar w:fldCharType="end"/>
      </w:r>
      <w:r w:rsidR="00EB54D1">
        <w:br/>
      </w:r>
    </w:p>
    <w:p w:rsidR="00333674" w:rsidRDefault="00333674" w:rsidP="00333674">
      <w:pPr>
        <w:pStyle w:val="Paragraphedeliste"/>
        <w:numPr>
          <w:ilvl w:val="2"/>
          <w:numId w:val="1"/>
        </w:numPr>
      </w:pPr>
      <w:r>
        <w:t>On tente de récupérer dans la base de données la liste des continents</w:t>
      </w:r>
    </w:p>
    <w:p w:rsidR="00333674" w:rsidRDefault="00333674" w:rsidP="00333674">
      <w:pPr>
        <w:pStyle w:val="Paragraphedeliste"/>
        <w:numPr>
          <w:ilvl w:val="3"/>
          <w:numId w:val="1"/>
        </w:numPr>
      </w:pPr>
      <w:r>
        <w:t xml:space="preserve">S’il est impossible de récupérer cette liste, la procédure se termine en </w:t>
      </w:r>
      <w:r w:rsidRPr="00CA6AEE">
        <w:rPr>
          <w:highlight w:val="red"/>
        </w:rPr>
        <w:t>ERREUR</w:t>
      </w:r>
      <w:r w:rsidR="008C02BD">
        <w:t xml:space="preserve"> ERR#008 - </w:t>
      </w:r>
      <w:r w:rsidR="00BF29B1">
        <w:t xml:space="preserve"> Récupération liste des continents dans la base de données</w:t>
      </w:r>
    </w:p>
    <w:p w:rsidR="00333674" w:rsidRDefault="00333674" w:rsidP="00333674">
      <w:pPr>
        <w:pStyle w:val="Paragraphedeliste"/>
        <w:numPr>
          <w:ilvl w:val="3"/>
          <w:numId w:val="1"/>
        </w:numPr>
      </w:pPr>
      <w:r>
        <w:t>Sinon, on vérifie l’existence du continent du fichier Excel® dans la liste récupérée dans la base de données</w:t>
      </w:r>
    </w:p>
    <w:p w:rsidR="00333674" w:rsidRDefault="00333674" w:rsidP="00333674">
      <w:pPr>
        <w:pStyle w:val="Paragraphedeliste"/>
        <w:numPr>
          <w:ilvl w:val="4"/>
          <w:numId w:val="1"/>
        </w:numPr>
      </w:pPr>
      <w:r>
        <w:t>Si le continent saisi n’existe pas dans la base on propose à l’utilisateur de le créer automatiquement</w:t>
      </w:r>
    </w:p>
    <w:p w:rsidR="00333674" w:rsidRDefault="00333674" w:rsidP="00333674">
      <w:pPr>
        <w:pStyle w:val="Paragraphedeliste"/>
        <w:numPr>
          <w:ilvl w:val="5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 w:rsidR="008C02BD">
        <w:t xml:space="preserve"> ERR#009 -</w:t>
      </w:r>
      <w:r w:rsidR="00966771">
        <w:t xml:space="preserve"> Création Continent</w:t>
      </w:r>
    </w:p>
    <w:p w:rsidR="00333674" w:rsidRDefault="00333674" w:rsidP="00333674">
      <w:pPr>
        <w:pStyle w:val="Paragraphedeliste"/>
        <w:numPr>
          <w:ilvl w:val="5"/>
          <w:numId w:val="1"/>
        </w:numPr>
      </w:pPr>
      <w:r>
        <w:t>Sinon, on crée automatiquement un Continent du nom fourni dans le fichier Excel® (ou le nom corrigé proposé manuellement par l’utilisateur)</w:t>
      </w:r>
      <w:r w:rsidR="00EB54D1">
        <w:br/>
      </w:r>
      <w:r w:rsidR="00EB54D1">
        <w:br/>
      </w:r>
      <w:r w:rsidR="00EB54D1">
        <w:br/>
      </w:r>
    </w:p>
    <w:p w:rsidR="00333674" w:rsidRDefault="00966771" w:rsidP="00966771">
      <w:pPr>
        <w:pStyle w:val="Paragraphedeliste"/>
        <w:numPr>
          <w:ilvl w:val="1"/>
          <w:numId w:val="1"/>
        </w:numPr>
      </w:pPr>
      <w:r>
        <w:t>On sélectionne le nom du pays dans la ligne du fichier Excel®</w:t>
      </w:r>
    </w:p>
    <w:p w:rsidR="00966771" w:rsidRDefault="00966771" w:rsidP="00966771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r w:rsidRPr="00EB54D1">
        <w:rPr>
          <w:color w:val="FFFF00"/>
          <w:highlight w:val="blue"/>
        </w:rPr>
        <w:t>Pays</w:t>
      </w:r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10 </w:t>
      </w:r>
      <w:r>
        <w:t>Absence Pays</w:t>
      </w:r>
      <w:r w:rsidR="00EB54D1">
        <w:br/>
      </w:r>
    </w:p>
    <w:p w:rsidR="00966771" w:rsidRDefault="00966771" w:rsidP="00966771">
      <w:pPr>
        <w:pStyle w:val="Paragraphedeliste"/>
        <w:numPr>
          <w:ilvl w:val="2"/>
          <w:numId w:val="1"/>
        </w:numPr>
      </w:pPr>
      <w:bookmarkStart w:id="3" w:name="_Ref280139280"/>
      <w:r>
        <w:lastRenderedPageBreak/>
        <w:t>Sinon, on vérifie que le nom du pays est conforme aux normes en vigueur : aucune espace dans le nom, aucun chiffre, et une majuscule en début de nom</w:t>
      </w:r>
      <w:bookmarkEnd w:id="3"/>
    </w:p>
    <w:p w:rsidR="00966771" w:rsidRDefault="00966771" w:rsidP="00966771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nom du pays.</w:t>
      </w:r>
    </w:p>
    <w:p w:rsidR="00966771" w:rsidRDefault="00966771" w:rsidP="00966771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11 - </w:t>
      </w:r>
      <w:r>
        <w:t>Correction Pays</w:t>
      </w:r>
    </w:p>
    <w:p w:rsidR="00966771" w:rsidRDefault="00966771" w:rsidP="00966771">
      <w:pPr>
        <w:pStyle w:val="Paragraphedeliste"/>
        <w:numPr>
          <w:ilvl w:val="4"/>
          <w:numId w:val="1"/>
        </w:numPr>
      </w:pPr>
      <w:r>
        <w:t xml:space="preserve">Sinon, on corrige le nom du pays avec la nouvelle valeur saisie, et on resoumet ce nouveau nom au test </w:t>
      </w:r>
      <w:r w:rsidR="00E37198">
        <w:fldChar w:fldCharType="begin"/>
      </w:r>
      <w:r w:rsidR="00E37198">
        <w:instrText xml:space="preserve"> REF _Ref280139280 \w \p </w:instrText>
      </w:r>
      <w:r w:rsidR="00E37198">
        <w:fldChar w:fldCharType="separate"/>
      </w:r>
      <w:r>
        <w:t>004)c)II) ci-dessus</w:t>
      </w:r>
      <w:r w:rsidR="00E37198">
        <w:fldChar w:fldCharType="end"/>
      </w:r>
      <w:r w:rsidR="00EB54D1">
        <w:br/>
      </w:r>
    </w:p>
    <w:p w:rsidR="00966771" w:rsidRDefault="00966771" w:rsidP="00966771">
      <w:pPr>
        <w:pStyle w:val="Paragraphedeliste"/>
        <w:numPr>
          <w:ilvl w:val="2"/>
          <w:numId w:val="1"/>
        </w:numPr>
      </w:pPr>
      <w:r>
        <w:t>On tente de récupérer dans la base de données la liste des pays</w:t>
      </w:r>
    </w:p>
    <w:p w:rsidR="00966771" w:rsidRDefault="00966771" w:rsidP="00966771">
      <w:pPr>
        <w:pStyle w:val="Paragraphedeliste"/>
        <w:numPr>
          <w:ilvl w:val="3"/>
          <w:numId w:val="1"/>
        </w:numPr>
      </w:pPr>
      <w:r>
        <w:t xml:space="preserve">S’il est impossible de récupérer cette liste, la procédure se termine en </w:t>
      </w:r>
      <w:r w:rsidRPr="00CA6AEE">
        <w:rPr>
          <w:highlight w:val="red"/>
        </w:rPr>
        <w:t>ERREUR</w:t>
      </w:r>
      <w:r w:rsidR="00BF29B1">
        <w:t xml:space="preserve"> </w:t>
      </w:r>
      <w:r w:rsidR="008C02BD">
        <w:t xml:space="preserve">ERR#012 - </w:t>
      </w:r>
      <w:r w:rsidR="00BF29B1">
        <w:t>Récupération liste des pays dans la base de données</w:t>
      </w:r>
    </w:p>
    <w:p w:rsidR="00966771" w:rsidRDefault="00966771" w:rsidP="00966771">
      <w:pPr>
        <w:pStyle w:val="Paragraphedeliste"/>
        <w:numPr>
          <w:ilvl w:val="3"/>
          <w:numId w:val="1"/>
        </w:numPr>
      </w:pPr>
      <w:r>
        <w:t>Sinon, on vérifie l’existence du pays du fichier Excel® dans la liste récupérée dans la base de données</w:t>
      </w:r>
    </w:p>
    <w:p w:rsidR="00966771" w:rsidRDefault="00966771" w:rsidP="00966771">
      <w:pPr>
        <w:pStyle w:val="Paragraphedeliste"/>
        <w:numPr>
          <w:ilvl w:val="4"/>
          <w:numId w:val="1"/>
        </w:numPr>
      </w:pPr>
      <w:r>
        <w:t>Si le pays saisi n’existe pas dans la base on propose à l’utilisateur de le créer automatiquement</w:t>
      </w:r>
    </w:p>
    <w:p w:rsidR="00966771" w:rsidRDefault="00966771" w:rsidP="00966771">
      <w:pPr>
        <w:pStyle w:val="Paragraphedeliste"/>
        <w:numPr>
          <w:ilvl w:val="5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13 - </w:t>
      </w:r>
      <w:r>
        <w:t>Création Pays</w:t>
      </w:r>
    </w:p>
    <w:p w:rsidR="00966771" w:rsidRDefault="00966771" w:rsidP="00EB54D1">
      <w:pPr>
        <w:pStyle w:val="Paragraphedeliste"/>
        <w:numPr>
          <w:ilvl w:val="5"/>
          <w:numId w:val="1"/>
        </w:numPr>
      </w:pPr>
      <w:r>
        <w:t>Sinon, on crée automatiquement un Pays du nom fourni dans le fichier Excel® (ou le nom corrigé proposé manuellement par l’utilisateur)</w:t>
      </w:r>
      <w:r w:rsidR="00EB54D1">
        <w:br/>
      </w:r>
    </w:p>
    <w:p w:rsidR="00966771" w:rsidRDefault="00966771" w:rsidP="00966771">
      <w:pPr>
        <w:pStyle w:val="Paragraphedeliste"/>
        <w:numPr>
          <w:ilvl w:val="2"/>
          <w:numId w:val="1"/>
        </w:numPr>
      </w:pPr>
      <w:r>
        <w:t>On tente de récupérer dans la base de données la liste des pays</w:t>
      </w:r>
      <w:r w:rsidR="00BF29B1">
        <w:t xml:space="preserve"> couplés</w:t>
      </w:r>
      <w:r>
        <w:t xml:space="preserve"> avec le</w:t>
      </w:r>
      <w:r w:rsidR="00BF29B1">
        <w:t>s</w:t>
      </w:r>
      <w:r>
        <w:t xml:space="preserve"> continent</w:t>
      </w:r>
      <w:r w:rsidR="00BF29B1">
        <w:t>s</w:t>
      </w:r>
      <w:r>
        <w:t xml:space="preserve"> dont ils font partie (SELECT … JOIN…)</w:t>
      </w:r>
    </w:p>
    <w:p w:rsidR="00966771" w:rsidRDefault="00966771" w:rsidP="00966771">
      <w:pPr>
        <w:pStyle w:val="Paragraphedeliste"/>
        <w:numPr>
          <w:ilvl w:val="3"/>
          <w:numId w:val="1"/>
        </w:numPr>
      </w:pPr>
      <w:r>
        <w:t xml:space="preserve">S’il est impossible de récupérer cette liste, la procédure se termine en </w:t>
      </w:r>
      <w:r w:rsidRPr="00CA6AEE">
        <w:rPr>
          <w:highlight w:val="red"/>
        </w:rPr>
        <w:t>ERREUR</w:t>
      </w:r>
      <w:r w:rsidR="00BF29B1">
        <w:t xml:space="preserve"> </w:t>
      </w:r>
      <w:r w:rsidR="008C02BD">
        <w:t xml:space="preserve">ERR#014 - </w:t>
      </w:r>
      <w:r w:rsidR="00BF29B1">
        <w:t>Récupération liste correspondances Continent/Pays dans la base de Données</w:t>
      </w:r>
    </w:p>
    <w:p w:rsidR="00966771" w:rsidRDefault="00966771" w:rsidP="00966771">
      <w:pPr>
        <w:pStyle w:val="Paragraphedeliste"/>
        <w:numPr>
          <w:ilvl w:val="3"/>
          <w:numId w:val="1"/>
        </w:numPr>
      </w:pPr>
      <w:r>
        <w:t>Sinon, on vérifie la correspondance du pays du fichier Excel® et du continent précédemment validé dans la liste récupérée dans la base de données</w:t>
      </w:r>
    </w:p>
    <w:p w:rsidR="00966771" w:rsidRDefault="00966771" w:rsidP="00966771">
      <w:pPr>
        <w:pStyle w:val="Paragraphedeliste"/>
        <w:numPr>
          <w:ilvl w:val="4"/>
          <w:numId w:val="1"/>
        </w:numPr>
      </w:pPr>
      <w:r>
        <w:t xml:space="preserve">Si le pays saisi ne correspond pas au continent précédemment validé selon la ba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>ERR#015 - I</w:t>
      </w:r>
      <w:r>
        <w:t>ncohérence de couple Continent</w:t>
      </w:r>
      <w:r w:rsidR="00BF29B1">
        <w:t>/Pays</w:t>
      </w:r>
      <w:r w:rsidR="00EB54D1">
        <w:br/>
      </w:r>
      <w:r w:rsidR="00EB54D1">
        <w:br/>
      </w:r>
      <w:r w:rsidR="00EB54D1">
        <w:br/>
      </w:r>
    </w:p>
    <w:p w:rsidR="00966771" w:rsidRDefault="00966771" w:rsidP="00966771">
      <w:pPr>
        <w:pStyle w:val="Paragraphedeliste"/>
        <w:numPr>
          <w:ilvl w:val="1"/>
          <w:numId w:val="1"/>
        </w:numPr>
      </w:pPr>
      <w:r>
        <w:t>On sélectionne le nom de la région dans la ligne du fichier Excel®</w:t>
      </w:r>
    </w:p>
    <w:p w:rsidR="00966771" w:rsidRDefault="00966771" w:rsidP="00966771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proofErr w:type="spellStart"/>
      <w:r w:rsidR="004964F1">
        <w:rPr>
          <w:color w:val="FFFF00"/>
          <w:highlight w:val="blue"/>
        </w:rPr>
        <w:t>Re</w:t>
      </w:r>
      <w:r w:rsidRPr="00EB54D1">
        <w:rPr>
          <w:color w:val="FFFF00"/>
          <w:highlight w:val="blue"/>
        </w:rPr>
        <w:t>gion</w:t>
      </w:r>
      <w:proofErr w:type="spellEnd"/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16 - </w:t>
      </w:r>
      <w:r>
        <w:t>Absence Région</w:t>
      </w:r>
      <w:r w:rsidR="00EB54D1">
        <w:br/>
      </w:r>
    </w:p>
    <w:p w:rsidR="00966771" w:rsidRDefault="00966771" w:rsidP="00966771">
      <w:pPr>
        <w:pStyle w:val="Paragraphedeliste"/>
        <w:numPr>
          <w:ilvl w:val="2"/>
          <w:numId w:val="1"/>
        </w:numPr>
      </w:pPr>
      <w:bookmarkStart w:id="4" w:name="_Ref280139819"/>
      <w:r>
        <w:t>Sinon, on vérifie que le nom de la région est conforme aux normes en vigueur : aucune espace dans le nom, aucun chiffre, et une majuscule en début de nom</w:t>
      </w:r>
      <w:bookmarkEnd w:id="4"/>
    </w:p>
    <w:p w:rsidR="00966771" w:rsidRDefault="00966771" w:rsidP="00966771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nom</w:t>
      </w:r>
      <w:r w:rsidR="00BF29B1">
        <w:t xml:space="preserve"> de la région</w:t>
      </w:r>
      <w:r>
        <w:t>.</w:t>
      </w:r>
    </w:p>
    <w:p w:rsidR="00966771" w:rsidRDefault="00966771" w:rsidP="00966771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17 - </w:t>
      </w:r>
      <w:r>
        <w:t xml:space="preserve">Correction </w:t>
      </w:r>
      <w:r w:rsidR="00BF29B1">
        <w:t>Région</w:t>
      </w:r>
    </w:p>
    <w:p w:rsidR="00966771" w:rsidRDefault="00BF29B1" w:rsidP="00966771">
      <w:pPr>
        <w:pStyle w:val="Paragraphedeliste"/>
        <w:numPr>
          <w:ilvl w:val="4"/>
          <w:numId w:val="1"/>
        </w:numPr>
      </w:pPr>
      <w:r>
        <w:t xml:space="preserve">Sinon, on corrige le nom de la région </w:t>
      </w:r>
      <w:r w:rsidR="00966771">
        <w:t xml:space="preserve">avec la nouvelle valeur saisie, et on resoumet ce nouveau nom au test </w:t>
      </w:r>
      <w:r w:rsidR="00631D78">
        <w:fldChar w:fldCharType="begin"/>
      </w:r>
      <w:r>
        <w:instrText xml:space="preserve"> REF _Ref280139819 \w \p </w:instrText>
      </w:r>
      <w:r w:rsidR="00631D78">
        <w:fldChar w:fldCharType="separate"/>
      </w:r>
      <w:r>
        <w:t>004)d</w:t>
      </w:r>
      <w:proofErr w:type="gramStart"/>
      <w:r>
        <w:t>)II</w:t>
      </w:r>
      <w:proofErr w:type="gramEnd"/>
      <w:r>
        <w:t>) ci-dessus</w:t>
      </w:r>
      <w:r w:rsidR="00631D78">
        <w:fldChar w:fldCharType="end"/>
      </w:r>
      <w:r w:rsidR="00EB54D1">
        <w:br/>
      </w:r>
    </w:p>
    <w:p w:rsidR="00966771" w:rsidRDefault="00966771" w:rsidP="00966771">
      <w:pPr>
        <w:pStyle w:val="Paragraphedeliste"/>
        <w:numPr>
          <w:ilvl w:val="2"/>
          <w:numId w:val="1"/>
        </w:numPr>
      </w:pPr>
      <w:r>
        <w:lastRenderedPageBreak/>
        <w:t xml:space="preserve">On tente de récupérer dans la base de données la liste des </w:t>
      </w:r>
      <w:r w:rsidR="00BF29B1">
        <w:t>régions</w:t>
      </w:r>
    </w:p>
    <w:p w:rsidR="00966771" w:rsidRDefault="00966771" w:rsidP="00966771">
      <w:pPr>
        <w:pStyle w:val="Paragraphedeliste"/>
        <w:numPr>
          <w:ilvl w:val="3"/>
          <w:numId w:val="1"/>
        </w:numPr>
      </w:pPr>
      <w:r>
        <w:t xml:space="preserve">S’il est impossible de récupérer cette liste, la procédure se termine en </w:t>
      </w:r>
      <w:r w:rsidRPr="00CA6AEE">
        <w:rPr>
          <w:highlight w:val="red"/>
        </w:rPr>
        <w:t>ERREUR</w:t>
      </w:r>
      <w:r w:rsidR="00BF29B1">
        <w:t xml:space="preserve"> </w:t>
      </w:r>
      <w:r w:rsidR="008C02BD">
        <w:t xml:space="preserve">ERR#018 - </w:t>
      </w:r>
      <w:r w:rsidR="00BF29B1">
        <w:t>Récupération liste Région dans la base de données</w:t>
      </w:r>
    </w:p>
    <w:p w:rsidR="00966771" w:rsidRDefault="00966771" w:rsidP="00966771">
      <w:pPr>
        <w:pStyle w:val="Paragraphedeliste"/>
        <w:numPr>
          <w:ilvl w:val="3"/>
          <w:numId w:val="1"/>
        </w:numPr>
      </w:pPr>
      <w:r>
        <w:t>Sinon, on vérifie l’</w:t>
      </w:r>
      <w:r w:rsidR="00BF29B1">
        <w:t xml:space="preserve">existence de la région </w:t>
      </w:r>
      <w:r>
        <w:t>du fichier Excel® dans la liste récupérée dans la base de données</w:t>
      </w:r>
    </w:p>
    <w:p w:rsidR="00966771" w:rsidRDefault="00BF29B1" w:rsidP="00966771">
      <w:pPr>
        <w:pStyle w:val="Paragraphedeliste"/>
        <w:numPr>
          <w:ilvl w:val="4"/>
          <w:numId w:val="1"/>
        </w:numPr>
      </w:pPr>
      <w:r>
        <w:t xml:space="preserve">Si la région </w:t>
      </w:r>
      <w:r w:rsidR="00966771">
        <w:t>saisi</w:t>
      </w:r>
      <w:r>
        <w:t>e</w:t>
      </w:r>
      <w:r w:rsidR="00966771">
        <w:t xml:space="preserve"> n’existe pas dans la base on propose à l’utilisateur de l</w:t>
      </w:r>
      <w:r>
        <w:t>a</w:t>
      </w:r>
      <w:r w:rsidR="00966771">
        <w:t xml:space="preserve"> créer automatiquement</w:t>
      </w:r>
    </w:p>
    <w:p w:rsidR="00966771" w:rsidRDefault="00966771" w:rsidP="00966771">
      <w:pPr>
        <w:pStyle w:val="Paragraphedeliste"/>
        <w:numPr>
          <w:ilvl w:val="5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19 - </w:t>
      </w:r>
      <w:r>
        <w:t xml:space="preserve">Création </w:t>
      </w:r>
      <w:r w:rsidR="00BF29B1">
        <w:t>Région</w:t>
      </w:r>
    </w:p>
    <w:p w:rsidR="00966771" w:rsidRDefault="00966771" w:rsidP="00EB54D1">
      <w:pPr>
        <w:pStyle w:val="Paragraphedeliste"/>
        <w:numPr>
          <w:ilvl w:val="5"/>
          <w:numId w:val="1"/>
        </w:numPr>
      </w:pPr>
      <w:r>
        <w:t>Si</w:t>
      </w:r>
      <w:r w:rsidR="00BF29B1">
        <w:t xml:space="preserve">non, on crée automatiquement une Région </w:t>
      </w:r>
      <w:r>
        <w:t>du nom fourni dans le fichier Excel® (ou le nom corrigé proposé manuellement par l’utilisateur)</w:t>
      </w:r>
      <w:r w:rsidR="00EB54D1">
        <w:br/>
      </w:r>
    </w:p>
    <w:p w:rsidR="00966771" w:rsidRDefault="00966771" w:rsidP="00966771">
      <w:pPr>
        <w:pStyle w:val="Paragraphedeliste"/>
        <w:numPr>
          <w:ilvl w:val="2"/>
          <w:numId w:val="1"/>
        </w:numPr>
      </w:pPr>
      <w:r>
        <w:t xml:space="preserve">On tente de récupérer dans la base de données la liste des </w:t>
      </w:r>
      <w:r w:rsidR="00BF29B1">
        <w:t>régions couplées</w:t>
      </w:r>
      <w:r>
        <w:t xml:space="preserve"> avec le</w:t>
      </w:r>
      <w:r w:rsidR="00BF29B1">
        <w:t>s</w:t>
      </w:r>
      <w:r>
        <w:t xml:space="preserve"> </w:t>
      </w:r>
      <w:r w:rsidR="00BF29B1">
        <w:t>pays</w:t>
      </w:r>
      <w:r>
        <w:t xml:space="preserve"> dont </w:t>
      </w:r>
      <w:r w:rsidR="00BF29B1">
        <w:t>elles</w:t>
      </w:r>
      <w:r>
        <w:t xml:space="preserve"> font partie (SELECT … JOIN…)</w:t>
      </w:r>
    </w:p>
    <w:p w:rsidR="00966771" w:rsidRDefault="00966771" w:rsidP="00966771">
      <w:pPr>
        <w:pStyle w:val="Paragraphedeliste"/>
        <w:numPr>
          <w:ilvl w:val="3"/>
          <w:numId w:val="1"/>
        </w:numPr>
      </w:pPr>
      <w:r>
        <w:t xml:space="preserve">S’il est impossible de récupérer cette liste, la procédure se termine en </w:t>
      </w:r>
      <w:r w:rsidRPr="00CA6AEE">
        <w:rPr>
          <w:highlight w:val="red"/>
        </w:rPr>
        <w:t>ERREUR</w:t>
      </w:r>
      <w:r w:rsidR="00BF29B1">
        <w:t xml:space="preserve"> </w:t>
      </w:r>
      <w:r w:rsidR="008C02BD">
        <w:t xml:space="preserve">ERR#020 - </w:t>
      </w:r>
      <w:r w:rsidR="00BF29B1">
        <w:t>Récupération Pays/Région</w:t>
      </w:r>
    </w:p>
    <w:p w:rsidR="00966771" w:rsidRDefault="00966771" w:rsidP="00966771">
      <w:pPr>
        <w:pStyle w:val="Paragraphedeliste"/>
        <w:numPr>
          <w:ilvl w:val="3"/>
          <w:numId w:val="1"/>
        </w:numPr>
      </w:pPr>
      <w:r>
        <w:t>Sinon, on vérifie la correspondance</w:t>
      </w:r>
      <w:r w:rsidR="00BF29B1">
        <w:t xml:space="preserve"> de la région </w:t>
      </w:r>
      <w:r>
        <w:t xml:space="preserve">du fichier Excel® et du </w:t>
      </w:r>
      <w:r w:rsidR="00BF29B1">
        <w:t xml:space="preserve">pays </w:t>
      </w:r>
      <w:r>
        <w:t xml:space="preserve"> précédemment validé dans la liste récupérée dans la base de données</w:t>
      </w:r>
    </w:p>
    <w:p w:rsidR="00966771" w:rsidRDefault="00966771" w:rsidP="00966771">
      <w:pPr>
        <w:pStyle w:val="Paragraphedeliste"/>
        <w:numPr>
          <w:ilvl w:val="4"/>
          <w:numId w:val="1"/>
        </w:numPr>
      </w:pPr>
      <w:r>
        <w:t>Si l</w:t>
      </w:r>
      <w:r w:rsidR="00BF29B1">
        <w:t>a région</w:t>
      </w:r>
      <w:r>
        <w:t xml:space="preserve"> saisi</w:t>
      </w:r>
      <w:r w:rsidR="00BF29B1">
        <w:t>e</w:t>
      </w:r>
      <w:r>
        <w:t xml:space="preserve"> ne correspond pas au </w:t>
      </w:r>
      <w:r w:rsidR="00BF29B1">
        <w:t>pays</w:t>
      </w:r>
      <w:r>
        <w:t xml:space="preserve"> précédemment validé selon la ba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>ERR#021 - I</w:t>
      </w:r>
      <w:r>
        <w:t>ncohérence de couple Pays/</w:t>
      </w:r>
      <w:r w:rsidR="00BF29B1">
        <w:t>Région</w:t>
      </w:r>
      <w:r w:rsidR="00EB54D1">
        <w:br/>
      </w:r>
      <w:r w:rsidR="00EB54D1">
        <w:br/>
      </w:r>
      <w:r w:rsidR="00EB54D1">
        <w:br/>
      </w:r>
    </w:p>
    <w:p w:rsidR="00BF29B1" w:rsidRDefault="00BF29B1" w:rsidP="00BF29B1">
      <w:pPr>
        <w:pStyle w:val="Paragraphedeliste"/>
        <w:numPr>
          <w:ilvl w:val="1"/>
          <w:numId w:val="1"/>
        </w:numPr>
      </w:pPr>
      <w:r>
        <w:t>On sélectionne le nom de la ville dans la ligne du fichier Excel®</w:t>
      </w:r>
    </w:p>
    <w:p w:rsidR="00BF29B1" w:rsidRDefault="00BF29B1" w:rsidP="00BF29B1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r w:rsidRPr="00EB54D1">
        <w:rPr>
          <w:color w:val="FFFF00"/>
          <w:highlight w:val="blue"/>
        </w:rPr>
        <w:t>Ville</w:t>
      </w:r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22 - </w:t>
      </w:r>
      <w:r>
        <w:t>Absence Ville</w:t>
      </w:r>
      <w:r w:rsidR="00EB54D1">
        <w:br/>
      </w:r>
    </w:p>
    <w:p w:rsidR="00BF29B1" w:rsidRDefault="00BF29B1" w:rsidP="00BF29B1">
      <w:pPr>
        <w:pStyle w:val="Paragraphedeliste"/>
        <w:numPr>
          <w:ilvl w:val="2"/>
          <w:numId w:val="1"/>
        </w:numPr>
      </w:pPr>
      <w:bookmarkStart w:id="5" w:name="_Ref280140264"/>
      <w:r>
        <w:t>Sinon, on vérifie que le nom de la ville est conforme aux normes en vigueur : aucune espace dans le nom, aucun chiffre, et une majuscule en début de nom</w:t>
      </w:r>
      <w:bookmarkEnd w:id="5"/>
    </w:p>
    <w:p w:rsidR="00BF29B1" w:rsidRDefault="00BF29B1" w:rsidP="00BF29B1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nom de la ville.</w:t>
      </w:r>
    </w:p>
    <w:p w:rsidR="00BF29B1" w:rsidRDefault="00BF29B1" w:rsidP="00BF29B1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23 - </w:t>
      </w:r>
      <w:r>
        <w:t>Correction Ville</w:t>
      </w:r>
    </w:p>
    <w:p w:rsidR="00BF29B1" w:rsidRDefault="00BF29B1" w:rsidP="00BF29B1">
      <w:pPr>
        <w:pStyle w:val="Paragraphedeliste"/>
        <w:numPr>
          <w:ilvl w:val="4"/>
          <w:numId w:val="1"/>
        </w:numPr>
      </w:pPr>
      <w:r>
        <w:t xml:space="preserve">Sinon, on corrige le nom de la ville avec la nouvelle valeur saisie, et on resoumet ce nouveau nom au test </w:t>
      </w:r>
      <w:r w:rsidR="00E37198">
        <w:fldChar w:fldCharType="begin"/>
      </w:r>
      <w:r w:rsidR="00E37198">
        <w:instrText xml:space="preserve"> REF _Ref280140264 \w \p </w:instrText>
      </w:r>
      <w:r w:rsidR="00E37198">
        <w:fldChar w:fldCharType="separate"/>
      </w:r>
      <w:r>
        <w:t>004)e)II) ci-dessus</w:t>
      </w:r>
      <w:r w:rsidR="00E37198">
        <w:fldChar w:fldCharType="end"/>
      </w:r>
      <w:r w:rsidR="00EB54D1">
        <w:br/>
      </w:r>
    </w:p>
    <w:p w:rsidR="00BF29B1" w:rsidRDefault="00BF29B1" w:rsidP="00BF29B1">
      <w:pPr>
        <w:pStyle w:val="Paragraphedeliste"/>
        <w:numPr>
          <w:ilvl w:val="2"/>
          <w:numId w:val="1"/>
        </w:numPr>
      </w:pPr>
      <w:r>
        <w:t>On tente de récupérer dans la base de données la liste des villes</w:t>
      </w:r>
    </w:p>
    <w:p w:rsidR="00BF29B1" w:rsidRDefault="00BF29B1" w:rsidP="00BF29B1">
      <w:pPr>
        <w:pStyle w:val="Paragraphedeliste"/>
        <w:numPr>
          <w:ilvl w:val="3"/>
          <w:numId w:val="1"/>
        </w:numPr>
      </w:pPr>
      <w:r>
        <w:t xml:space="preserve">S’il est impossible de récupérer cette list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24 - </w:t>
      </w:r>
      <w:r>
        <w:t>Récupération liste Villes dans la base de données</w:t>
      </w:r>
    </w:p>
    <w:p w:rsidR="00BF29B1" w:rsidRDefault="00BF29B1" w:rsidP="00BF29B1">
      <w:pPr>
        <w:pStyle w:val="Paragraphedeliste"/>
        <w:numPr>
          <w:ilvl w:val="3"/>
          <w:numId w:val="1"/>
        </w:numPr>
      </w:pPr>
      <w:r>
        <w:t>Sinon, on vérifie l’existence de la ville du fichier Excel® dans la liste récupérée dans la base de données</w:t>
      </w:r>
    </w:p>
    <w:p w:rsidR="00BF29B1" w:rsidRDefault="00BF29B1" w:rsidP="00BF29B1">
      <w:pPr>
        <w:pStyle w:val="Paragraphedeliste"/>
        <w:numPr>
          <w:ilvl w:val="4"/>
          <w:numId w:val="1"/>
        </w:numPr>
      </w:pPr>
      <w:r>
        <w:t>Si la ville saisie n’existe pas dans la base on propose à l’utilisateur de la créer automatiquement</w:t>
      </w:r>
    </w:p>
    <w:p w:rsidR="00BF29B1" w:rsidRDefault="00BF29B1" w:rsidP="00BF29B1">
      <w:pPr>
        <w:pStyle w:val="Paragraphedeliste"/>
        <w:numPr>
          <w:ilvl w:val="5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25 - </w:t>
      </w:r>
      <w:r>
        <w:t>Création Ville</w:t>
      </w:r>
    </w:p>
    <w:p w:rsidR="00BF29B1" w:rsidRDefault="00BF29B1" w:rsidP="00EB54D1">
      <w:pPr>
        <w:pStyle w:val="Paragraphedeliste"/>
        <w:numPr>
          <w:ilvl w:val="5"/>
          <w:numId w:val="1"/>
        </w:numPr>
      </w:pPr>
      <w:r>
        <w:lastRenderedPageBreak/>
        <w:t>Sinon, on crée automatiquement une Ville du nom fourni dans le fichier Excel® (ou le nom corrigé proposé manuellement par l’utilisateur)</w:t>
      </w:r>
      <w:r w:rsidR="00EB54D1">
        <w:br/>
      </w:r>
    </w:p>
    <w:p w:rsidR="00BF29B1" w:rsidRDefault="00BF29B1" w:rsidP="00BF29B1">
      <w:pPr>
        <w:pStyle w:val="Paragraphedeliste"/>
        <w:numPr>
          <w:ilvl w:val="2"/>
          <w:numId w:val="1"/>
        </w:numPr>
      </w:pPr>
      <w:r>
        <w:t>On tente de récupérer dans la base de données la liste des Villes couplées avec les Régions dont elles font partie (SELECT … JOIN…)</w:t>
      </w:r>
    </w:p>
    <w:p w:rsidR="00BF29B1" w:rsidRDefault="00BF29B1" w:rsidP="00BF29B1">
      <w:pPr>
        <w:pStyle w:val="Paragraphedeliste"/>
        <w:numPr>
          <w:ilvl w:val="3"/>
          <w:numId w:val="1"/>
        </w:numPr>
      </w:pPr>
      <w:r>
        <w:t xml:space="preserve">S’il est impossible de récupérer cette list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26 - </w:t>
      </w:r>
      <w:r>
        <w:t>Récupération liste Ville/Région</w:t>
      </w:r>
    </w:p>
    <w:p w:rsidR="00BF29B1" w:rsidRDefault="00BF29B1" w:rsidP="00BF29B1">
      <w:pPr>
        <w:pStyle w:val="Paragraphedeliste"/>
        <w:numPr>
          <w:ilvl w:val="3"/>
          <w:numId w:val="1"/>
        </w:numPr>
      </w:pPr>
      <w:r>
        <w:t>Sinon, on vérifie la correspondance de la ville du fichier Excel® et de la région  précédemment validée dans la liste récupérée dans la base de données</w:t>
      </w:r>
    </w:p>
    <w:p w:rsidR="00966771" w:rsidRDefault="00BF29B1" w:rsidP="00C4174E">
      <w:pPr>
        <w:pStyle w:val="Paragraphedeliste"/>
        <w:numPr>
          <w:ilvl w:val="4"/>
          <w:numId w:val="1"/>
        </w:numPr>
      </w:pPr>
      <w:r>
        <w:t xml:space="preserve">Si la ville saisie ne correspond pas à la région précédemment validée selon la ba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>ERR#027 - I</w:t>
      </w:r>
      <w:r>
        <w:t xml:space="preserve">ncohérence de couple </w:t>
      </w:r>
      <w:r w:rsidR="00C4174E">
        <w:t>Région</w:t>
      </w:r>
      <w:r>
        <w:t>/</w:t>
      </w:r>
      <w:r w:rsidR="00C4174E">
        <w:t>Ville</w:t>
      </w:r>
      <w:r w:rsidR="00EB54D1">
        <w:br/>
      </w:r>
      <w:r w:rsidR="00EB54D1">
        <w:br/>
      </w:r>
      <w:r w:rsidR="00EB54D1">
        <w:br/>
      </w:r>
    </w:p>
    <w:p w:rsidR="00C4174E" w:rsidRDefault="00C4174E" w:rsidP="00C4174E">
      <w:pPr>
        <w:pStyle w:val="Paragraphedeliste"/>
        <w:numPr>
          <w:ilvl w:val="1"/>
          <w:numId w:val="1"/>
        </w:numPr>
      </w:pPr>
      <w:r>
        <w:t>On sélectionne la population dans la ligne du fichier Excel®</w:t>
      </w:r>
    </w:p>
    <w:p w:rsidR="00C4174E" w:rsidRDefault="00C4174E" w:rsidP="00C4174E">
      <w:pPr>
        <w:pStyle w:val="Paragraphedeliste"/>
        <w:numPr>
          <w:ilvl w:val="2"/>
          <w:numId w:val="1"/>
        </w:numPr>
      </w:pPr>
      <w:r>
        <w:t xml:space="preserve">S’il n’y a pas de valeur dans la colonne Population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28 - </w:t>
      </w:r>
      <w:r>
        <w:t>Absence Population</w:t>
      </w:r>
      <w:r w:rsidR="00EB54D1">
        <w:br/>
      </w:r>
    </w:p>
    <w:p w:rsidR="00C4174E" w:rsidRDefault="00C4174E" w:rsidP="00C4174E">
      <w:pPr>
        <w:pStyle w:val="Paragraphedeliste"/>
        <w:numPr>
          <w:ilvl w:val="2"/>
          <w:numId w:val="1"/>
        </w:numPr>
      </w:pPr>
      <w:r>
        <w:t>Sinon, on vérifie que la population est conforme aux normes en vigueur : pas de ‘.’ Mais des ‘,’</w:t>
      </w:r>
    </w:p>
    <w:p w:rsidR="00C4174E" w:rsidRDefault="00C4174E" w:rsidP="00C4174E">
      <w:pPr>
        <w:pStyle w:val="Paragraphedeliste"/>
        <w:numPr>
          <w:ilvl w:val="3"/>
          <w:numId w:val="1"/>
        </w:numPr>
      </w:pPr>
      <w:r>
        <w:t>Si ces conditions ne sont pas respectées, on corrige automatiquement la valeur de la Population</w:t>
      </w:r>
    </w:p>
    <w:p w:rsidR="00C4174E" w:rsidRDefault="00C4174E" w:rsidP="00C4174E">
      <w:pPr>
        <w:pStyle w:val="Paragraphedeliste"/>
        <w:numPr>
          <w:ilvl w:val="4"/>
          <w:numId w:val="1"/>
        </w:numPr>
      </w:pPr>
      <w:r>
        <w:t xml:space="preserve">Si cette correction ne peut être effectué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29 - </w:t>
      </w:r>
      <w:r>
        <w:t>Correction Automatique Population</w:t>
      </w:r>
      <w:r w:rsidR="00EB54D1">
        <w:br/>
      </w:r>
    </w:p>
    <w:p w:rsidR="00C4174E" w:rsidRDefault="00C4174E" w:rsidP="00C4174E">
      <w:pPr>
        <w:pStyle w:val="Paragraphedeliste"/>
        <w:numPr>
          <w:ilvl w:val="2"/>
          <w:numId w:val="1"/>
        </w:numPr>
      </w:pPr>
      <w:bookmarkStart w:id="6" w:name="_Ref280140974"/>
      <w:r>
        <w:t xml:space="preserve">Sinon, on vérifie que la population est conforme aux normes en vigueur : aucune espace dans le </w:t>
      </w:r>
      <w:r w:rsidR="000533FF">
        <w:t>nombre</w:t>
      </w:r>
      <w:r>
        <w:t>, entier positif non nul</w:t>
      </w:r>
      <w:bookmarkEnd w:id="6"/>
    </w:p>
    <w:p w:rsidR="00C4174E" w:rsidRDefault="00C4174E" w:rsidP="00C4174E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e la population.</w:t>
      </w:r>
    </w:p>
    <w:p w:rsidR="00C4174E" w:rsidRDefault="00C4174E" w:rsidP="00C4174E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30 - </w:t>
      </w:r>
      <w:r>
        <w:t>Correction Population</w:t>
      </w:r>
    </w:p>
    <w:p w:rsidR="00CB2970" w:rsidRDefault="00C4174E" w:rsidP="00CB2970">
      <w:pPr>
        <w:pStyle w:val="Paragraphedeliste"/>
        <w:numPr>
          <w:ilvl w:val="4"/>
          <w:numId w:val="1"/>
        </w:numPr>
      </w:pPr>
      <w:r>
        <w:t xml:space="preserve">Sinon, on corrige la population avec la nouvelle valeur saisie, et on resoumet ce nouveau nombre au test </w:t>
      </w:r>
      <w:r w:rsidR="00631D78">
        <w:fldChar w:fldCharType="begin"/>
      </w:r>
      <w:r>
        <w:instrText xml:space="preserve"> REF _Ref280140974 \w \p </w:instrText>
      </w:r>
      <w:r w:rsidR="00631D78">
        <w:fldChar w:fldCharType="separate"/>
      </w:r>
      <w:r>
        <w:t>004)f</w:t>
      </w:r>
      <w:proofErr w:type="gramStart"/>
      <w:r>
        <w:t>)III</w:t>
      </w:r>
      <w:proofErr w:type="gramEnd"/>
      <w:r>
        <w:t>) ci-dessus</w:t>
      </w:r>
      <w:r w:rsidR="00631D78">
        <w:fldChar w:fldCharType="end"/>
      </w:r>
      <w:r w:rsidR="00EB54D1">
        <w:br/>
      </w:r>
    </w:p>
    <w:p w:rsidR="00CB2970" w:rsidRDefault="00CB2970" w:rsidP="00CB2970">
      <w:pPr>
        <w:pStyle w:val="Paragraphedeliste"/>
        <w:numPr>
          <w:ilvl w:val="2"/>
          <w:numId w:val="1"/>
        </w:numPr>
      </w:pPr>
      <w:bookmarkStart w:id="7" w:name="_Ref280141423"/>
      <w:r>
        <w:t>On ouvre le fichier Excel® contenant les données INSEE de population</w:t>
      </w:r>
      <w:bookmarkEnd w:id="7"/>
    </w:p>
    <w:p w:rsidR="00CB2970" w:rsidRDefault="00CB2970" w:rsidP="00CB2970">
      <w:pPr>
        <w:pStyle w:val="Paragraphedeliste"/>
        <w:numPr>
          <w:ilvl w:val="3"/>
          <w:numId w:val="1"/>
        </w:numPr>
      </w:pPr>
      <w:r>
        <w:t>Si l’ouverture se passe mal, on le notifie à l’utilisateur, et il lui est demandé de choisir s’il veut fournir un autre fichier</w:t>
      </w:r>
    </w:p>
    <w:p w:rsidR="00CB2970" w:rsidRDefault="00CB2970" w:rsidP="00CB2970">
      <w:pPr>
        <w:pStyle w:val="Paragraphedeliste"/>
        <w:numPr>
          <w:ilvl w:val="4"/>
          <w:numId w:val="1"/>
        </w:numPr>
      </w:pPr>
      <w:r>
        <w:t xml:space="preserve">S’il ne fournit pas d’autre fichier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31 - </w:t>
      </w:r>
      <w:r>
        <w:t>Ouverture fichier INSEE</w:t>
      </w:r>
    </w:p>
    <w:p w:rsidR="00CB2970" w:rsidRDefault="00CB2970" w:rsidP="00CB2970">
      <w:pPr>
        <w:pStyle w:val="Paragraphedeliste"/>
        <w:numPr>
          <w:ilvl w:val="4"/>
          <w:numId w:val="1"/>
        </w:numPr>
      </w:pPr>
      <w:r>
        <w:t>Sinon, on tente d’ouvrir ce nouveau fichier</w:t>
      </w:r>
      <w:r w:rsidR="00EB54D1">
        <w:br/>
      </w:r>
    </w:p>
    <w:p w:rsidR="00CB2970" w:rsidRDefault="00CB2970" w:rsidP="00CB2970">
      <w:pPr>
        <w:pStyle w:val="Paragraphedeliste"/>
        <w:numPr>
          <w:ilvl w:val="2"/>
          <w:numId w:val="1"/>
        </w:numPr>
      </w:pPr>
      <w:r>
        <w:t>On cherche la ville en cours dans le fichier Excel® INSEE</w:t>
      </w:r>
    </w:p>
    <w:p w:rsidR="00CB2970" w:rsidRDefault="00CB2970" w:rsidP="00CB2970">
      <w:pPr>
        <w:pStyle w:val="Paragraphedeliste"/>
        <w:numPr>
          <w:ilvl w:val="3"/>
          <w:numId w:val="1"/>
        </w:numPr>
      </w:pPr>
      <w:r>
        <w:t>Si la ville en question est absente, on propose à l’utilisateur de choisir un nouveau fichier INSEE</w:t>
      </w:r>
    </w:p>
    <w:p w:rsidR="00CB2970" w:rsidRDefault="00CB2970" w:rsidP="00CB2970">
      <w:pPr>
        <w:pStyle w:val="Paragraphedeliste"/>
        <w:numPr>
          <w:ilvl w:val="4"/>
          <w:numId w:val="1"/>
        </w:numPr>
      </w:pPr>
      <w:r>
        <w:lastRenderedPageBreak/>
        <w:t xml:space="preserve">S’il ne fournit pas d’autre fichier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32 - </w:t>
      </w:r>
      <w:r>
        <w:t>Correction fichier INSEE Ville absente</w:t>
      </w:r>
    </w:p>
    <w:p w:rsidR="00CB2970" w:rsidRDefault="00CB2970" w:rsidP="00CB2970">
      <w:pPr>
        <w:pStyle w:val="Paragraphedeliste"/>
        <w:numPr>
          <w:ilvl w:val="4"/>
          <w:numId w:val="1"/>
        </w:numPr>
      </w:pPr>
      <w:r>
        <w:t xml:space="preserve">Sinon, on tente d’ouvrir ce nouveau fichier et on retourne au test </w:t>
      </w:r>
      <w:r w:rsidR="00631D78">
        <w:fldChar w:fldCharType="begin"/>
      </w:r>
      <w:r>
        <w:instrText xml:space="preserve"> REF _Ref280141423 \w \p </w:instrText>
      </w:r>
      <w:r w:rsidR="00631D78">
        <w:fldChar w:fldCharType="separate"/>
      </w:r>
      <w:r>
        <w:t>004)f</w:t>
      </w:r>
      <w:proofErr w:type="gramStart"/>
      <w:r>
        <w:t>)IV</w:t>
      </w:r>
      <w:proofErr w:type="gramEnd"/>
      <w:r>
        <w:t>) ci-dessus</w:t>
      </w:r>
      <w:r w:rsidR="00631D78">
        <w:fldChar w:fldCharType="end"/>
      </w:r>
      <w:r w:rsidR="00EB54D1">
        <w:br/>
      </w:r>
    </w:p>
    <w:p w:rsidR="00CB2970" w:rsidRDefault="00CB2970" w:rsidP="00CB2970">
      <w:pPr>
        <w:pStyle w:val="Paragraphedeliste"/>
        <w:numPr>
          <w:ilvl w:val="2"/>
          <w:numId w:val="1"/>
        </w:numPr>
      </w:pPr>
      <w:r>
        <w:t>On compare les valeurs de population du fichier Excel® d’initialisation, et les valeurs de population du fichier Excel® de l’INSEE pour la ville en cours</w:t>
      </w:r>
    </w:p>
    <w:p w:rsidR="00CB2970" w:rsidRDefault="00CB2970" w:rsidP="00CB2970">
      <w:pPr>
        <w:pStyle w:val="Paragraphedeliste"/>
        <w:numPr>
          <w:ilvl w:val="3"/>
          <w:numId w:val="1"/>
        </w:numPr>
      </w:pPr>
      <w:r>
        <w:t>Si les valeurs ne correspondent pas, on propose à l’utilisateur de corriger automatiquement la valeur</w:t>
      </w:r>
    </w:p>
    <w:p w:rsidR="00CB2970" w:rsidRDefault="00CB2970" w:rsidP="00CB2970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 w:rsidR="008C02BD">
        <w:t xml:space="preserve"> ERR#033 -</w:t>
      </w:r>
      <w:r>
        <w:t xml:space="preserve"> Correction Population Base INSEE</w:t>
      </w:r>
    </w:p>
    <w:p w:rsidR="00CB2970" w:rsidRDefault="00CB2970" w:rsidP="00CB2970">
      <w:pPr>
        <w:pStyle w:val="Paragraphedeliste"/>
        <w:numPr>
          <w:ilvl w:val="4"/>
          <w:numId w:val="1"/>
        </w:numPr>
      </w:pPr>
      <w:r>
        <w:t>Sinon, on sélectionne la valeur dans le fichier Excel® INSEE, et on corrige avec cette valeur la valeur de population du fichier Excel® d’initialisation</w:t>
      </w:r>
      <w:r w:rsidR="00EB54D1">
        <w:br/>
      </w:r>
      <w:r w:rsidR="00EB54D1">
        <w:br/>
      </w:r>
      <w:r w:rsidR="00EB54D1">
        <w:br/>
      </w:r>
    </w:p>
    <w:p w:rsidR="00CB2970" w:rsidRDefault="00CB2970" w:rsidP="00CB2970">
      <w:pPr>
        <w:pStyle w:val="Paragraphedeliste"/>
        <w:numPr>
          <w:ilvl w:val="1"/>
          <w:numId w:val="1"/>
        </w:numPr>
      </w:pPr>
      <w:r>
        <w:t>On sélectionne le taux d’ouvriers dans la ligne du fichier Excel®</w:t>
      </w:r>
    </w:p>
    <w:p w:rsidR="00CB2970" w:rsidRDefault="00CB2970" w:rsidP="00CB2970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proofErr w:type="spellStart"/>
      <w:r w:rsidR="00141E12">
        <w:rPr>
          <w:color w:val="FFFF00"/>
          <w:highlight w:val="blue"/>
        </w:rPr>
        <w:t>Taux_O</w:t>
      </w:r>
      <w:r w:rsidRPr="00EB54D1">
        <w:rPr>
          <w:color w:val="FFFF00"/>
          <w:highlight w:val="blue"/>
        </w:rPr>
        <w:t>uvrier</w:t>
      </w:r>
      <w:proofErr w:type="spellEnd"/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34 - </w:t>
      </w:r>
      <w:r>
        <w:t>Absence Taux d’ouvriers</w:t>
      </w:r>
      <w:r w:rsidR="00EB54D1">
        <w:br/>
      </w:r>
    </w:p>
    <w:p w:rsidR="00CB2970" w:rsidRDefault="00CB2970" w:rsidP="00CB2970">
      <w:pPr>
        <w:pStyle w:val="Paragraphedeliste"/>
        <w:numPr>
          <w:ilvl w:val="2"/>
          <w:numId w:val="1"/>
        </w:numPr>
      </w:pPr>
      <w:r>
        <w:t>Sinon, on vérifie que le taux d’ouvriers est conforme aux normes en vigueur : pas de ‘.’ Mais des ‘,’</w:t>
      </w:r>
    </w:p>
    <w:p w:rsidR="00CB2970" w:rsidRDefault="00CB2970" w:rsidP="00CB2970">
      <w:pPr>
        <w:pStyle w:val="Paragraphedeliste"/>
        <w:numPr>
          <w:ilvl w:val="3"/>
          <w:numId w:val="1"/>
        </w:numPr>
      </w:pPr>
      <w:r>
        <w:t>Si ces conditions ne sont pas respectées, on corrige automatiquement la valeur du taux d’ouvriers</w:t>
      </w:r>
    </w:p>
    <w:p w:rsidR="00CB2970" w:rsidRDefault="00CB2970" w:rsidP="00CB2970">
      <w:pPr>
        <w:pStyle w:val="Paragraphedeliste"/>
        <w:numPr>
          <w:ilvl w:val="4"/>
          <w:numId w:val="1"/>
        </w:numPr>
      </w:pPr>
      <w:r>
        <w:t xml:space="preserve">Si cette correction ne peut être effectué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35 - </w:t>
      </w:r>
      <w:r>
        <w:t>Correction Automatique Taux d’ouvriers</w:t>
      </w:r>
      <w:r w:rsidR="00EB54D1">
        <w:br/>
      </w:r>
    </w:p>
    <w:p w:rsidR="00CB2970" w:rsidRDefault="00CB2970" w:rsidP="00CB2970">
      <w:pPr>
        <w:pStyle w:val="Paragraphedeliste"/>
        <w:numPr>
          <w:ilvl w:val="2"/>
          <w:numId w:val="1"/>
        </w:numPr>
      </w:pPr>
      <w:bookmarkStart w:id="8" w:name="_Ref280141526"/>
      <w:r>
        <w:t xml:space="preserve">Sinon, on vérifie que le taux d’ouvriers est conforme aux normes en vigueur : aucune espace dans le </w:t>
      </w:r>
      <w:r w:rsidR="000533FF">
        <w:t>nombre</w:t>
      </w:r>
      <w:r>
        <w:t xml:space="preserve">, </w:t>
      </w:r>
      <w:r w:rsidR="000533FF">
        <w:t>réel</w:t>
      </w:r>
      <w:r>
        <w:t xml:space="preserve"> positif </w:t>
      </w:r>
      <w:bookmarkEnd w:id="8"/>
      <w:r w:rsidR="000533FF">
        <w:t>entre 0 et 100</w:t>
      </w:r>
    </w:p>
    <w:p w:rsidR="00CB2970" w:rsidRDefault="00CB2970" w:rsidP="00CB2970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</w:t>
      </w:r>
      <w:r w:rsidR="000533FF">
        <w:t>u taux d’ouvriers</w:t>
      </w:r>
    </w:p>
    <w:p w:rsidR="00CB2970" w:rsidRDefault="00CB2970" w:rsidP="00CB2970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36 - </w:t>
      </w:r>
      <w:r>
        <w:t xml:space="preserve">Correction </w:t>
      </w:r>
      <w:r w:rsidR="000533FF">
        <w:t>Taux d’ouvriers</w:t>
      </w:r>
    </w:p>
    <w:p w:rsidR="00CB2970" w:rsidRDefault="00CB2970" w:rsidP="00CB2970">
      <w:pPr>
        <w:pStyle w:val="Paragraphedeliste"/>
        <w:numPr>
          <w:ilvl w:val="4"/>
          <w:numId w:val="1"/>
        </w:numPr>
      </w:pPr>
      <w:r>
        <w:t>Sinon, on corrige l</w:t>
      </w:r>
      <w:r w:rsidR="000533FF">
        <w:t>e taux d’ouvriers</w:t>
      </w:r>
      <w:r>
        <w:t xml:space="preserve"> avec la nouvelle valeur saisie, et on resoumet ce nouveau nombre au test </w:t>
      </w:r>
      <w:r w:rsidR="00631D78">
        <w:fldChar w:fldCharType="begin"/>
      </w:r>
      <w:r>
        <w:instrText xml:space="preserve"> REF _Ref280141526 \w \p </w:instrText>
      </w:r>
      <w:r w:rsidR="00631D78">
        <w:fldChar w:fldCharType="separate"/>
      </w:r>
      <w:r>
        <w:t>004)g</w:t>
      </w:r>
      <w:proofErr w:type="gramStart"/>
      <w:r>
        <w:t>)III</w:t>
      </w:r>
      <w:proofErr w:type="gramEnd"/>
      <w:r>
        <w:t>) ci-dessus</w:t>
      </w:r>
      <w:r w:rsidR="00631D78">
        <w:fldChar w:fldCharType="end"/>
      </w:r>
      <w:r w:rsidR="00EB54D1">
        <w:br/>
      </w:r>
      <w:r w:rsidR="00EB54D1">
        <w:br/>
      </w:r>
      <w:r w:rsidR="00EB54D1">
        <w:br/>
      </w:r>
    </w:p>
    <w:p w:rsidR="000533FF" w:rsidRDefault="000533FF" w:rsidP="000533FF">
      <w:pPr>
        <w:pStyle w:val="Paragraphedeliste"/>
        <w:numPr>
          <w:ilvl w:val="1"/>
          <w:numId w:val="1"/>
        </w:numPr>
      </w:pPr>
      <w:r>
        <w:t>On sélectionne le taux de cadres dans la ligne du fichier Excel®</w:t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proofErr w:type="spellStart"/>
      <w:r w:rsidR="00141E12">
        <w:rPr>
          <w:highlight w:val="blue"/>
        </w:rPr>
        <w:t>Taux_C</w:t>
      </w:r>
      <w:r w:rsidRPr="00EB54D1">
        <w:rPr>
          <w:highlight w:val="blue"/>
        </w:rPr>
        <w:t>adre</w:t>
      </w:r>
      <w:proofErr w:type="spellEnd"/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37 - </w:t>
      </w:r>
      <w:r>
        <w:t>Absence Taux de cadres</w:t>
      </w:r>
      <w:r w:rsidR="00EB54D1">
        <w:br/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t>Sinon, on vérifie que le taux de cadres est conforme aux normes en vigueur : pas de ‘.’ Mais des ‘,’</w:t>
      </w:r>
    </w:p>
    <w:p w:rsidR="000533FF" w:rsidRDefault="000533FF" w:rsidP="000533FF">
      <w:pPr>
        <w:pStyle w:val="Paragraphedeliste"/>
        <w:numPr>
          <w:ilvl w:val="3"/>
          <w:numId w:val="1"/>
        </w:numPr>
      </w:pPr>
      <w:r>
        <w:lastRenderedPageBreak/>
        <w:t>Si ces conditions ne sont pas respectées, on corrige automatiquement la valeur du taux de cadre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i cette correction ne peut être effectué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38 - </w:t>
      </w:r>
      <w:r>
        <w:t>Correction Automatique Taux de cadres</w:t>
      </w:r>
      <w:r w:rsidR="00EB54D1">
        <w:br/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bookmarkStart w:id="9" w:name="_Ref280141783"/>
      <w:r>
        <w:t>Sinon, on vérifie que le taux de cadres est conforme aux normes en vigueur : aucune espace dans le nombre, réel positif entre 0 et 100</w:t>
      </w:r>
      <w:bookmarkEnd w:id="9"/>
    </w:p>
    <w:p w:rsidR="000533FF" w:rsidRDefault="000533FF" w:rsidP="000533FF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taux de cadre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39 - </w:t>
      </w:r>
      <w:r>
        <w:t>Correction Taux de cadre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inon, on corrige le taux de cadres avec la nouvelle valeur saisie, et on resoumet ce nouveau nombre au test </w:t>
      </w:r>
      <w:r w:rsidR="00631D78">
        <w:fldChar w:fldCharType="begin"/>
      </w:r>
      <w:r>
        <w:instrText xml:space="preserve"> REF _Ref280141783 \w \p </w:instrText>
      </w:r>
      <w:r w:rsidR="00631D78">
        <w:fldChar w:fldCharType="separate"/>
      </w:r>
      <w:r>
        <w:t>004)h</w:t>
      </w:r>
      <w:proofErr w:type="gramStart"/>
      <w:r>
        <w:t>)III</w:t>
      </w:r>
      <w:proofErr w:type="gramEnd"/>
      <w:r>
        <w:t>) ci-dessus</w:t>
      </w:r>
      <w:r w:rsidR="00631D78">
        <w:fldChar w:fldCharType="end"/>
      </w:r>
      <w:r w:rsidR="00EB54D1">
        <w:br/>
      </w:r>
      <w:r w:rsidR="00EB54D1">
        <w:br/>
      </w:r>
      <w:r w:rsidR="00EB54D1">
        <w:br/>
      </w:r>
    </w:p>
    <w:p w:rsidR="000533FF" w:rsidRDefault="000533FF" w:rsidP="000533FF">
      <w:pPr>
        <w:pStyle w:val="Paragraphedeliste"/>
        <w:numPr>
          <w:ilvl w:val="1"/>
          <w:numId w:val="1"/>
        </w:numPr>
      </w:pPr>
      <w:r>
        <w:t>On sélectionne le taux d’inactifs dans la ligne du fichier Excel®</w:t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proofErr w:type="spellStart"/>
      <w:r w:rsidRPr="00EB54D1">
        <w:rPr>
          <w:color w:val="FFFF00"/>
          <w:highlight w:val="blue"/>
        </w:rPr>
        <w:t>Taux</w:t>
      </w:r>
      <w:r w:rsidR="00141E12">
        <w:rPr>
          <w:color w:val="FFFF00"/>
          <w:highlight w:val="blue"/>
        </w:rPr>
        <w:t>_I</w:t>
      </w:r>
      <w:r w:rsidRPr="00EB54D1">
        <w:rPr>
          <w:color w:val="FFFF00"/>
          <w:highlight w:val="blue"/>
        </w:rPr>
        <w:t>nactif</w:t>
      </w:r>
      <w:proofErr w:type="spellEnd"/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40 - </w:t>
      </w:r>
      <w:r>
        <w:t>Absence Taux d’inactifs</w:t>
      </w:r>
      <w:r w:rsidR="00EB54D1">
        <w:br/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t>Sinon, on vérifie que le taux d’inactifs est conforme aux normes en vigueur : pas de ‘.’ Mais des ‘,’</w:t>
      </w:r>
    </w:p>
    <w:p w:rsidR="000533FF" w:rsidRDefault="000533FF" w:rsidP="000533FF">
      <w:pPr>
        <w:pStyle w:val="Paragraphedeliste"/>
        <w:numPr>
          <w:ilvl w:val="3"/>
          <w:numId w:val="1"/>
        </w:numPr>
      </w:pPr>
      <w:r>
        <w:t>Si ces conditions ne sont pas respectées, on corrige automatiquement la valeur du taux d’inactif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i cette correction ne peut être effectué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41 - </w:t>
      </w:r>
      <w:r>
        <w:t>Correction Automatique Taux d’inactifs</w:t>
      </w:r>
      <w:r w:rsidR="00EB54D1">
        <w:br/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bookmarkStart w:id="10" w:name="_Ref280141841"/>
      <w:r>
        <w:t>Sinon, on vérifie que le taux d’inactifs est conforme aux normes en vigueur : aucune espace dans le nombre, réel positif entre 0 et 100</w:t>
      </w:r>
      <w:bookmarkEnd w:id="10"/>
    </w:p>
    <w:p w:rsidR="000533FF" w:rsidRDefault="000533FF" w:rsidP="000533FF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taux d’inactif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42 - </w:t>
      </w:r>
      <w:r>
        <w:t>Correction Taux d’inactif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inon, on corrige le taux d’inactifs avec la nouvelle valeur saisie, et on resoumet ce nouveau nombre au test </w:t>
      </w:r>
      <w:r w:rsidR="00631D78">
        <w:fldChar w:fldCharType="begin"/>
      </w:r>
      <w:r>
        <w:instrText xml:space="preserve"> REF _Ref280141841 \w \p </w:instrText>
      </w:r>
      <w:r w:rsidR="00631D78">
        <w:fldChar w:fldCharType="separate"/>
      </w:r>
      <w:r>
        <w:t>004)i</w:t>
      </w:r>
      <w:proofErr w:type="gramStart"/>
      <w:r>
        <w:t>)III</w:t>
      </w:r>
      <w:proofErr w:type="gramEnd"/>
      <w:r>
        <w:t>) ci-dessus</w:t>
      </w:r>
      <w:r w:rsidR="00631D78">
        <w:fldChar w:fldCharType="end"/>
      </w:r>
      <w:r w:rsidR="00EB54D1">
        <w:br/>
      </w:r>
      <w:r w:rsidR="00EB54D1">
        <w:br/>
      </w:r>
      <w:r w:rsidR="00EB54D1">
        <w:br/>
      </w:r>
    </w:p>
    <w:p w:rsidR="000533FF" w:rsidRDefault="000533FF" w:rsidP="000533FF">
      <w:pPr>
        <w:pStyle w:val="Paragraphedeliste"/>
        <w:numPr>
          <w:ilvl w:val="1"/>
          <w:numId w:val="1"/>
        </w:numPr>
      </w:pPr>
      <w:r>
        <w:t>On vérifie que la somme des trois dernières valeurs (taux d’ouvriers, taux de cadres, taux d’inactifs) ne dépasse pas 100</w:t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t xml:space="preserve">Si tel est le cas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43 - </w:t>
      </w:r>
      <w:r>
        <w:t>Cohérence valeurs de taux d’activité</w:t>
      </w:r>
      <w:r w:rsidR="00EB54D1">
        <w:br/>
      </w:r>
      <w:r w:rsidR="00EB54D1">
        <w:br/>
      </w:r>
      <w:r w:rsidR="00EB54D1">
        <w:br/>
      </w:r>
    </w:p>
    <w:p w:rsidR="000533FF" w:rsidRDefault="000533FF" w:rsidP="000533FF">
      <w:pPr>
        <w:pStyle w:val="Paragraphedeliste"/>
        <w:numPr>
          <w:ilvl w:val="1"/>
          <w:numId w:val="1"/>
        </w:numPr>
      </w:pPr>
      <w:r>
        <w:t>On sélectionne le taux de 15-25 ans dans la ligne du fichier Excel®</w:t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lastRenderedPageBreak/>
        <w:t xml:space="preserve">S’il n’y a pas de valeur dans la colonne </w:t>
      </w:r>
      <w:r w:rsidR="00141E12">
        <w:rPr>
          <w:color w:val="FFFF00"/>
          <w:highlight w:val="blue"/>
        </w:rPr>
        <w:t>Moins_25</w:t>
      </w:r>
      <w:r w:rsidRPr="00EB54D1">
        <w:rPr>
          <w:color w:val="FFFF00"/>
          <w:highlight w:val="blue"/>
        </w:rPr>
        <w:t>ans</w:t>
      </w:r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44 - </w:t>
      </w:r>
      <w:r>
        <w:t>Absence Taux de 15-25 ans</w:t>
      </w:r>
      <w:r w:rsidR="00EB54D1">
        <w:br/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t>Sinon, on vérifie que le taux de 15-25 ans est conforme aux normes en vigueur : pas de ‘.’ Mais des ‘,’</w:t>
      </w:r>
    </w:p>
    <w:p w:rsidR="000533FF" w:rsidRDefault="000533FF" w:rsidP="000533FF">
      <w:pPr>
        <w:pStyle w:val="Paragraphedeliste"/>
        <w:numPr>
          <w:ilvl w:val="3"/>
          <w:numId w:val="1"/>
        </w:numPr>
      </w:pPr>
      <w:r>
        <w:t>Si ces conditions ne sont pas respectées, on corrige automatiquement la valeur du taux de 15-25 an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i cette correction ne peut être effectué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45 - </w:t>
      </w:r>
      <w:r>
        <w:t>Correction Automatique Taux de 15-25 ans</w:t>
      </w:r>
      <w:r w:rsidR="00EB54D1">
        <w:br/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bookmarkStart w:id="11" w:name="_Ref280142064"/>
      <w:r>
        <w:t>Sinon, on vérifie que le taux de 15-25 ans est conforme aux normes en vigueur : aucune espace dans le nombre, réel positif entre 0 et 100</w:t>
      </w:r>
      <w:bookmarkEnd w:id="11"/>
    </w:p>
    <w:p w:rsidR="000533FF" w:rsidRDefault="000533FF" w:rsidP="000533FF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taux de 15-25 an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46 - </w:t>
      </w:r>
      <w:r>
        <w:t>Correction Taux de 15-25 an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inon, on corrige le taux de 15-25 ans avec la nouvelle valeur saisie, et on resoumet ce nouveau nombre au test </w:t>
      </w:r>
      <w:r w:rsidR="00631D78">
        <w:fldChar w:fldCharType="begin"/>
      </w:r>
      <w:r>
        <w:instrText xml:space="preserve"> REF _Ref280142064 \w \p </w:instrText>
      </w:r>
      <w:r w:rsidR="00631D78">
        <w:fldChar w:fldCharType="separate"/>
      </w:r>
      <w:r>
        <w:t>004)k</w:t>
      </w:r>
      <w:proofErr w:type="gramStart"/>
      <w:r>
        <w:t>)III</w:t>
      </w:r>
      <w:proofErr w:type="gramEnd"/>
      <w:r>
        <w:t>) ci-dessus</w:t>
      </w:r>
      <w:r w:rsidR="00631D78">
        <w:fldChar w:fldCharType="end"/>
      </w:r>
      <w:r w:rsidR="00EB54D1">
        <w:br/>
      </w:r>
      <w:r w:rsidR="00EB54D1">
        <w:br/>
      </w:r>
      <w:r w:rsidR="00EB54D1">
        <w:br/>
      </w:r>
    </w:p>
    <w:p w:rsidR="000533FF" w:rsidRDefault="000533FF" w:rsidP="000533FF">
      <w:pPr>
        <w:pStyle w:val="Paragraphedeliste"/>
        <w:numPr>
          <w:ilvl w:val="1"/>
          <w:numId w:val="1"/>
        </w:numPr>
      </w:pPr>
      <w:r>
        <w:t>On sélectionne le taux de 25-35 ans dans la ligne du fichier Excel®</w:t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r w:rsidR="00141E12">
        <w:rPr>
          <w:color w:val="FFFF00"/>
          <w:highlight w:val="blue"/>
        </w:rPr>
        <w:t>Les_</w:t>
      </w:r>
      <w:r w:rsidRPr="00EB54D1">
        <w:rPr>
          <w:color w:val="FFFF00"/>
          <w:highlight w:val="blue"/>
        </w:rPr>
        <w:t>25</w:t>
      </w:r>
      <w:r w:rsidR="00141E12">
        <w:rPr>
          <w:color w:val="FFFF00"/>
          <w:highlight w:val="blue"/>
        </w:rPr>
        <w:t>_</w:t>
      </w:r>
      <w:r w:rsidRPr="00EB54D1">
        <w:rPr>
          <w:color w:val="FFFF00"/>
          <w:highlight w:val="blue"/>
        </w:rPr>
        <w:t>35ans</w:t>
      </w:r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47 - </w:t>
      </w:r>
      <w:r>
        <w:t>Absence Taux de 25-35 ans</w:t>
      </w:r>
      <w:r w:rsidR="00EB54D1">
        <w:br/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t>Sinon, on vérifie que le taux de cadres est conforme aux normes en vigueur : pas de ‘.’ Mais des ‘,’</w:t>
      </w:r>
    </w:p>
    <w:p w:rsidR="000533FF" w:rsidRDefault="000533FF" w:rsidP="000533FF">
      <w:pPr>
        <w:pStyle w:val="Paragraphedeliste"/>
        <w:numPr>
          <w:ilvl w:val="3"/>
          <w:numId w:val="1"/>
        </w:numPr>
      </w:pPr>
      <w:r>
        <w:t>Si ces conditions ne sont pas respectées, on corrige automatiquement la valeur du taux de 25-35 an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i cette correction ne peut être effectué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48 - </w:t>
      </w:r>
      <w:r>
        <w:t>Correction Automatique Taux de 25-35 ans</w:t>
      </w:r>
      <w:r w:rsidR="00EB54D1">
        <w:br/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bookmarkStart w:id="12" w:name="_Ref280142130"/>
      <w:r>
        <w:t>Sinon, on vérifie que le taux de 25-35 ans est conforme aux normes en vigueur : aucune espace dans le nombre, réel positif entre 0 et 100</w:t>
      </w:r>
      <w:bookmarkEnd w:id="12"/>
    </w:p>
    <w:p w:rsidR="000533FF" w:rsidRDefault="000533FF" w:rsidP="000533FF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taux de 25-35 an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49 - </w:t>
      </w:r>
      <w:r>
        <w:t>Correction Taux de 25-35 an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inon, on corrige le taux de 25-35 ans avec la nouvelle valeur saisie, et on resoumet ce nouveau nombre au test </w:t>
      </w:r>
      <w:r w:rsidR="00631D78">
        <w:fldChar w:fldCharType="begin"/>
      </w:r>
      <w:r>
        <w:instrText xml:space="preserve"> REF _Ref280142130 \w \p </w:instrText>
      </w:r>
      <w:r w:rsidR="00631D78">
        <w:fldChar w:fldCharType="separate"/>
      </w:r>
      <w:r>
        <w:t>004)l</w:t>
      </w:r>
      <w:proofErr w:type="gramStart"/>
      <w:r>
        <w:t>)III</w:t>
      </w:r>
      <w:proofErr w:type="gramEnd"/>
      <w:r>
        <w:t>) ci-dessus</w:t>
      </w:r>
      <w:r w:rsidR="00631D78">
        <w:fldChar w:fldCharType="end"/>
      </w:r>
      <w:r w:rsidR="00EB54D1">
        <w:br/>
      </w:r>
      <w:r w:rsidR="00EB54D1">
        <w:br/>
      </w:r>
      <w:r w:rsidR="00EB54D1">
        <w:br/>
      </w:r>
    </w:p>
    <w:p w:rsidR="000533FF" w:rsidRDefault="000533FF" w:rsidP="000533FF">
      <w:pPr>
        <w:pStyle w:val="Paragraphedeliste"/>
        <w:numPr>
          <w:ilvl w:val="1"/>
          <w:numId w:val="1"/>
        </w:numPr>
      </w:pPr>
      <w:r>
        <w:t>On sélectionne le taux de plus de 35 ans dans la ligne du fichier Excel®</w:t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lastRenderedPageBreak/>
        <w:t xml:space="preserve">S’il n’y a pas de valeur dans la colonne </w:t>
      </w:r>
      <w:r w:rsidR="00141E12">
        <w:rPr>
          <w:color w:val="FFFF00"/>
          <w:highlight w:val="blue"/>
        </w:rPr>
        <w:t>P</w:t>
      </w:r>
      <w:r w:rsidRPr="00EB54D1">
        <w:rPr>
          <w:color w:val="FFFF00"/>
          <w:highlight w:val="blue"/>
        </w:rPr>
        <w:t>lus</w:t>
      </w:r>
      <w:r w:rsidR="00141E12">
        <w:rPr>
          <w:color w:val="FFFF00"/>
          <w:highlight w:val="blue"/>
        </w:rPr>
        <w:t>_</w:t>
      </w:r>
      <w:r w:rsidRPr="00EB54D1">
        <w:rPr>
          <w:color w:val="FFFF00"/>
          <w:highlight w:val="blue"/>
        </w:rPr>
        <w:t>35ans</w:t>
      </w:r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50 - </w:t>
      </w:r>
      <w:r>
        <w:t>Absence Taux de plus de 35 ans</w:t>
      </w:r>
      <w:r w:rsidR="00EB54D1">
        <w:br/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t>Sinon, on vérifie que le taux de plus de 35 ans est conforme aux normes en vigueur : pas de ‘.’ Mais des ‘,’</w:t>
      </w:r>
    </w:p>
    <w:p w:rsidR="000533FF" w:rsidRDefault="000533FF" w:rsidP="000533FF">
      <w:pPr>
        <w:pStyle w:val="Paragraphedeliste"/>
        <w:numPr>
          <w:ilvl w:val="3"/>
          <w:numId w:val="1"/>
        </w:numPr>
      </w:pPr>
      <w:r>
        <w:t>Si ces conditions ne sont pas respectées, on corrige automatiquement la valeur du taux de plus de 35 an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i cette correction ne peut être effectué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>ERR#051 -</w:t>
      </w:r>
      <w:r>
        <w:t>Correction Automatique Taux de plus de 35 ans</w:t>
      </w:r>
      <w:r w:rsidR="00EB54D1">
        <w:br/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bookmarkStart w:id="13" w:name="_Ref280142180"/>
      <w:r>
        <w:t>Sinon, on vérifie que le taux de plus de 35 ans est conforme aux normes en vigueur : aucune espace dans le nombre, réel positif entre 0 et 100</w:t>
      </w:r>
      <w:bookmarkEnd w:id="13"/>
    </w:p>
    <w:p w:rsidR="000533FF" w:rsidRDefault="000533FF" w:rsidP="000533FF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taux de plus de 35 an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52 - </w:t>
      </w:r>
      <w:r>
        <w:t>Correction Taux de plus de 35 an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inon, on corrige le taux de plus de 35 ans avec la nouvelle valeur saisie, et on resoumet ce nouveau nombre au test </w:t>
      </w:r>
      <w:r w:rsidR="00631D78">
        <w:fldChar w:fldCharType="begin"/>
      </w:r>
      <w:r>
        <w:instrText xml:space="preserve"> REF _Ref280142180 \w \p </w:instrText>
      </w:r>
      <w:r w:rsidR="00631D78">
        <w:fldChar w:fldCharType="separate"/>
      </w:r>
      <w:r>
        <w:t>004)m</w:t>
      </w:r>
      <w:proofErr w:type="gramStart"/>
      <w:r>
        <w:t>)III</w:t>
      </w:r>
      <w:proofErr w:type="gramEnd"/>
      <w:r>
        <w:t>) ci-dessus</w:t>
      </w:r>
      <w:r w:rsidR="00631D78">
        <w:fldChar w:fldCharType="end"/>
      </w:r>
      <w:r w:rsidR="00EB54D1">
        <w:br/>
      </w:r>
      <w:r w:rsidR="00EB54D1">
        <w:br/>
      </w:r>
      <w:r w:rsidR="00EB54D1">
        <w:br/>
      </w:r>
    </w:p>
    <w:p w:rsidR="000533FF" w:rsidRDefault="000533FF" w:rsidP="000533FF">
      <w:pPr>
        <w:pStyle w:val="Paragraphedeliste"/>
        <w:numPr>
          <w:ilvl w:val="1"/>
          <w:numId w:val="1"/>
        </w:numPr>
      </w:pPr>
      <w:r>
        <w:t>On vérifie que la somme des trois dernières valeurs (taux de 15-25 ans, taux de 25-35 ans, taux de plus de 35 ans) ne dépasse pas 100</w:t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t xml:space="preserve">Si tel est le cas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53 - </w:t>
      </w:r>
      <w:r>
        <w:t xml:space="preserve">Cohérence valeurs de </w:t>
      </w:r>
      <w:r w:rsidR="000417EE">
        <w:t>tranches d’âges</w:t>
      </w:r>
      <w:r w:rsidR="005B289C">
        <w:br/>
      </w:r>
      <w:r w:rsidR="005B289C">
        <w:br/>
      </w:r>
      <w:r w:rsidR="005B289C">
        <w:br/>
      </w:r>
    </w:p>
    <w:p w:rsidR="000417EE" w:rsidRDefault="000417EE" w:rsidP="000417EE">
      <w:pPr>
        <w:pStyle w:val="Paragraphedeliste"/>
        <w:numPr>
          <w:ilvl w:val="1"/>
          <w:numId w:val="1"/>
        </w:numPr>
      </w:pPr>
      <w:r>
        <w:t>On sélectionne le nom de l’emplacement dans la colonne correspondante.</w:t>
      </w:r>
    </w:p>
    <w:p w:rsidR="000417EE" w:rsidRDefault="000417EE" w:rsidP="000417EE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r w:rsidRPr="005B289C">
        <w:rPr>
          <w:color w:val="FFFF00"/>
          <w:highlight w:val="blue"/>
        </w:rPr>
        <w:t>Emplacement</w:t>
      </w:r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54 - </w:t>
      </w:r>
      <w:r>
        <w:t>Absence Emplacement</w:t>
      </w:r>
      <w:r w:rsidR="005B289C">
        <w:br/>
      </w:r>
    </w:p>
    <w:p w:rsidR="000417EE" w:rsidRDefault="000417EE" w:rsidP="000417EE">
      <w:pPr>
        <w:pStyle w:val="Paragraphedeliste"/>
        <w:numPr>
          <w:ilvl w:val="2"/>
          <w:numId w:val="1"/>
        </w:numPr>
      </w:pPr>
      <w:bookmarkStart w:id="14" w:name="_Ref280142463"/>
      <w:r>
        <w:t>Sinon, on vérifie que le nom de l’emplacement est conforme aux normes en vigueur : aucune espace dans le nom, aucun chiffre, et une majuscule en début de nom</w:t>
      </w:r>
      <w:bookmarkEnd w:id="14"/>
    </w:p>
    <w:p w:rsidR="000417EE" w:rsidRDefault="000417EE" w:rsidP="000417EE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nom de l’emplacement.</w:t>
      </w:r>
    </w:p>
    <w:p w:rsidR="000417EE" w:rsidRDefault="000417EE" w:rsidP="000417EE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55 - </w:t>
      </w:r>
      <w:r>
        <w:t>Correction Emplacement</w:t>
      </w:r>
    </w:p>
    <w:p w:rsidR="000417EE" w:rsidRDefault="000417EE" w:rsidP="000417EE">
      <w:pPr>
        <w:pStyle w:val="Paragraphedeliste"/>
        <w:numPr>
          <w:ilvl w:val="4"/>
          <w:numId w:val="1"/>
        </w:numPr>
      </w:pPr>
      <w:r>
        <w:t xml:space="preserve">Sinon, on corrige le nom de l’emplacement avec la nouvelle valeur saisie, et on resoumet ce nouveau nom au test </w:t>
      </w:r>
      <w:r w:rsidR="00631D78">
        <w:fldChar w:fldCharType="begin"/>
      </w:r>
      <w:r>
        <w:instrText xml:space="preserve"> REF _Ref280142463 \w \p </w:instrText>
      </w:r>
      <w:r w:rsidR="00631D78">
        <w:fldChar w:fldCharType="separate"/>
      </w:r>
      <w:r>
        <w:t>004)o</w:t>
      </w:r>
      <w:proofErr w:type="gramStart"/>
      <w:r>
        <w:t>)II</w:t>
      </w:r>
      <w:proofErr w:type="gramEnd"/>
      <w:r>
        <w:t>) ci-dessus</w:t>
      </w:r>
      <w:r w:rsidR="00631D78">
        <w:fldChar w:fldCharType="end"/>
      </w:r>
      <w:r w:rsidR="005B289C">
        <w:br/>
      </w:r>
    </w:p>
    <w:p w:rsidR="000417EE" w:rsidRDefault="000417EE" w:rsidP="000417EE">
      <w:pPr>
        <w:pStyle w:val="Paragraphedeliste"/>
        <w:numPr>
          <w:ilvl w:val="2"/>
          <w:numId w:val="1"/>
        </w:numPr>
      </w:pPr>
      <w:r>
        <w:t>On tente de récupérer dans la base de données la liste des emplacements</w:t>
      </w:r>
    </w:p>
    <w:p w:rsidR="000417EE" w:rsidRDefault="000417EE" w:rsidP="000417EE">
      <w:pPr>
        <w:pStyle w:val="Paragraphedeliste"/>
        <w:numPr>
          <w:ilvl w:val="3"/>
          <w:numId w:val="1"/>
        </w:numPr>
      </w:pPr>
      <w:r>
        <w:lastRenderedPageBreak/>
        <w:t xml:space="preserve">S’il est impossible de récupérer cette list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56 - </w:t>
      </w:r>
      <w:r>
        <w:t>Récupération liste des emplacements dans la base de données</w:t>
      </w:r>
    </w:p>
    <w:p w:rsidR="000417EE" w:rsidRDefault="000417EE" w:rsidP="000417EE">
      <w:pPr>
        <w:pStyle w:val="Paragraphedeliste"/>
        <w:numPr>
          <w:ilvl w:val="3"/>
          <w:numId w:val="1"/>
        </w:numPr>
      </w:pPr>
      <w:r>
        <w:t>Sinon, on vérifie l’existence de l’emplacement du fichier Excel® dans la liste récupérée dans la base de données</w:t>
      </w:r>
    </w:p>
    <w:p w:rsidR="000417EE" w:rsidRDefault="000417EE" w:rsidP="000417EE">
      <w:pPr>
        <w:pStyle w:val="Paragraphedeliste"/>
        <w:numPr>
          <w:ilvl w:val="4"/>
          <w:numId w:val="1"/>
        </w:numPr>
      </w:pPr>
      <w:r>
        <w:t>Si l’emplacement saisi n’existe pas dans la base on propose à l’utilisateur de le créer automatiquement</w:t>
      </w:r>
    </w:p>
    <w:p w:rsidR="000417EE" w:rsidRDefault="000417EE" w:rsidP="000417EE">
      <w:pPr>
        <w:pStyle w:val="Paragraphedeliste"/>
        <w:numPr>
          <w:ilvl w:val="5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57 - </w:t>
      </w:r>
      <w:r>
        <w:t>Création Emplacement</w:t>
      </w:r>
    </w:p>
    <w:p w:rsidR="000417EE" w:rsidRDefault="000417EE" w:rsidP="000417EE">
      <w:pPr>
        <w:pStyle w:val="Paragraphedeliste"/>
        <w:numPr>
          <w:ilvl w:val="5"/>
          <w:numId w:val="1"/>
        </w:numPr>
      </w:pPr>
      <w:r>
        <w:t>Sinon, on crée automatiquement un Emplacement du nom fourni dans le fichier Excel® (ou le nom corrigé proposé manuellement par l’utilisateur)</w:t>
      </w:r>
      <w:r w:rsidR="005B289C">
        <w:br/>
      </w:r>
      <w:r w:rsidR="005B289C">
        <w:br/>
      </w:r>
      <w:r w:rsidR="005B289C">
        <w:br/>
      </w:r>
    </w:p>
    <w:p w:rsidR="0001549D" w:rsidRDefault="0001549D" w:rsidP="0001549D">
      <w:pPr>
        <w:pStyle w:val="Paragraphedeliste"/>
        <w:numPr>
          <w:ilvl w:val="1"/>
          <w:numId w:val="1"/>
        </w:numPr>
      </w:pPr>
      <w:r>
        <w:t>On sélectionne le nom de l’enseigne dans la ligne du fichier Excel®</w:t>
      </w:r>
    </w:p>
    <w:p w:rsidR="0001549D" w:rsidRDefault="0001549D" w:rsidP="0001549D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r w:rsidRPr="00BA7D01">
        <w:rPr>
          <w:highlight w:val="blue"/>
        </w:rPr>
        <w:t>Enseigne</w:t>
      </w:r>
      <w:r w:rsidR="00141E12" w:rsidRPr="00BA7D01">
        <w:t>s</w:t>
      </w:r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58 - </w:t>
      </w:r>
      <w:r>
        <w:t>Absence Enseigne</w:t>
      </w:r>
      <w:r w:rsidR="005B289C">
        <w:br/>
      </w:r>
    </w:p>
    <w:p w:rsidR="0001549D" w:rsidRDefault="0001549D" w:rsidP="0001549D">
      <w:pPr>
        <w:pStyle w:val="Paragraphedeliste"/>
        <w:numPr>
          <w:ilvl w:val="2"/>
          <w:numId w:val="1"/>
        </w:numPr>
      </w:pPr>
      <w:bookmarkStart w:id="15" w:name="_Ref280143490"/>
      <w:r>
        <w:t>Sinon, on vérifie que le nom de l’enseigne est conforme aux normes en vigueur : aucune espace dans le nom, aucun chiffre, et une majuscule en début de nom</w:t>
      </w:r>
      <w:bookmarkEnd w:id="15"/>
    </w:p>
    <w:p w:rsidR="0001549D" w:rsidRDefault="0001549D" w:rsidP="0001549D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nom de l’enseigne</w:t>
      </w:r>
    </w:p>
    <w:p w:rsidR="0001549D" w:rsidRDefault="0001549D" w:rsidP="0001549D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59 - </w:t>
      </w:r>
      <w:r>
        <w:t>Correction Enseigne</w:t>
      </w:r>
    </w:p>
    <w:p w:rsidR="0001549D" w:rsidRDefault="0001549D" w:rsidP="0001549D">
      <w:pPr>
        <w:pStyle w:val="Paragraphedeliste"/>
        <w:numPr>
          <w:ilvl w:val="4"/>
          <w:numId w:val="1"/>
        </w:numPr>
      </w:pPr>
      <w:r>
        <w:t xml:space="preserve">Sinon, on corrige le nom de l’enseigne avec la nouvelle valeur saisie, et on resoumet ce nouveau nom au test </w:t>
      </w:r>
      <w:r w:rsidR="00631D78">
        <w:fldChar w:fldCharType="begin"/>
      </w:r>
      <w:r>
        <w:instrText xml:space="preserve"> REF _Ref280143490 \w \p </w:instrText>
      </w:r>
      <w:r w:rsidR="00631D78">
        <w:fldChar w:fldCharType="separate"/>
      </w:r>
      <w:r>
        <w:t>004)p</w:t>
      </w:r>
      <w:proofErr w:type="gramStart"/>
      <w:r>
        <w:t>)II</w:t>
      </w:r>
      <w:proofErr w:type="gramEnd"/>
      <w:r>
        <w:t>) ci-dessus</w:t>
      </w:r>
      <w:r w:rsidR="00631D78">
        <w:fldChar w:fldCharType="end"/>
      </w:r>
      <w:r w:rsidR="005B289C">
        <w:br/>
      </w:r>
    </w:p>
    <w:p w:rsidR="0001549D" w:rsidRDefault="0001549D" w:rsidP="0001549D">
      <w:pPr>
        <w:pStyle w:val="Paragraphedeliste"/>
        <w:numPr>
          <w:ilvl w:val="2"/>
          <w:numId w:val="1"/>
        </w:numPr>
      </w:pPr>
      <w:r>
        <w:t>On tente de récupérer dans la base de données la liste des enseignes</w:t>
      </w:r>
    </w:p>
    <w:p w:rsidR="0001549D" w:rsidRDefault="0001549D" w:rsidP="0001549D">
      <w:pPr>
        <w:pStyle w:val="Paragraphedeliste"/>
        <w:numPr>
          <w:ilvl w:val="3"/>
          <w:numId w:val="1"/>
        </w:numPr>
      </w:pPr>
      <w:r>
        <w:t xml:space="preserve">S’il est impossible de récupérer cette list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60 - </w:t>
      </w:r>
      <w:r>
        <w:t>Récupération liste des enseignes dans la base de données</w:t>
      </w:r>
    </w:p>
    <w:p w:rsidR="0001549D" w:rsidRDefault="0001549D" w:rsidP="0001549D">
      <w:pPr>
        <w:pStyle w:val="Paragraphedeliste"/>
        <w:numPr>
          <w:ilvl w:val="3"/>
          <w:numId w:val="1"/>
        </w:numPr>
      </w:pPr>
      <w:r>
        <w:t>Sinon, on vérifie l’existence de l’enseigne du fichier Excel® dans la liste récupérée dans la base de données</w:t>
      </w:r>
    </w:p>
    <w:p w:rsidR="0001549D" w:rsidRDefault="0001549D" w:rsidP="0001549D">
      <w:pPr>
        <w:pStyle w:val="Paragraphedeliste"/>
        <w:numPr>
          <w:ilvl w:val="4"/>
          <w:numId w:val="1"/>
        </w:numPr>
      </w:pPr>
      <w:r>
        <w:t>Si l’enseigne saisie n’existe pas dans la base on propose à l’utilisateur de la créer automatiquement</w:t>
      </w:r>
    </w:p>
    <w:p w:rsidR="0001549D" w:rsidRDefault="0001549D" w:rsidP="0001549D">
      <w:pPr>
        <w:pStyle w:val="Paragraphedeliste"/>
        <w:numPr>
          <w:ilvl w:val="5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61 - </w:t>
      </w:r>
      <w:r>
        <w:t>Création Enseigne</w:t>
      </w:r>
      <w:r w:rsidR="005B289C">
        <w:br/>
      </w:r>
    </w:p>
    <w:p w:rsidR="0001549D" w:rsidRDefault="0001549D" w:rsidP="0001549D">
      <w:pPr>
        <w:pStyle w:val="Paragraphedeliste"/>
        <w:numPr>
          <w:ilvl w:val="2"/>
          <w:numId w:val="1"/>
        </w:numPr>
      </w:pPr>
      <w:r>
        <w:t>Sinon, on crée automatiquement une Enseigne du nom fourni dans le fichier Excel® (ou le nom corrigé proposé manuellement par l’utilisateur)</w:t>
      </w:r>
      <w:r w:rsidR="005B289C">
        <w:br/>
      </w:r>
    </w:p>
    <w:p w:rsidR="0001549D" w:rsidRDefault="0001549D" w:rsidP="0001549D">
      <w:pPr>
        <w:pStyle w:val="Paragraphedeliste"/>
        <w:numPr>
          <w:ilvl w:val="2"/>
          <w:numId w:val="1"/>
        </w:numPr>
      </w:pPr>
      <w:r>
        <w:t>On tente de récupérer dans la base de données la liste des enseignes couplés avec les villes et les emplacements dont ils font partie (SELECT … JOIN…)</w:t>
      </w:r>
    </w:p>
    <w:p w:rsidR="0001549D" w:rsidRDefault="0001549D" w:rsidP="0001549D">
      <w:pPr>
        <w:pStyle w:val="Paragraphedeliste"/>
        <w:numPr>
          <w:ilvl w:val="3"/>
          <w:numId w:val="1"/>
        </w:numPr>
      </w:pPr>
      <w:r>
        <w:t xml:space="preserve">S’il est impossible de récupérer cette list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62 - </w:t>
      </w:r>
      <w:r>
        <w:t>Récupération liste correspondances Ville/Emplacement/Enseigne dans la base de Données</w:t>
      </w:r>
    </w:p>
    <w:p w:rsidR="0001549D" w:rsidRDefault="0001549D" w:rsidP="0001549D">
      <w:pPr>
        <w:pStyle w:val="Paragraphedeliste"/>
        <w:numPr>
          <w:ilvl w:val="3"/>
          <w:numId w:val="1"/>
        </w:numPr>
      </w:pPr>
      <w:r>
        <w:lastRenderedPageBreak/>
        <w:t>Sinon, on vérifie la correspondance de l’enseigne du fichier Excel® de l’emplacement et de la ville précédemment validés dans la liste récupérée dans la base de données</w:t>
      </w:r>
    </w:p>
    <w:p w:rsidR="0001549D" w:rsidRDefault="0001549D" w:rsidP="0001549D">
      <w:pPr>
        <w:pStyle w:val="Paragraphedeliste"/>
        <w:numPr>
          <w:ilvl w:val="4"/>
          <w:numId w:val="1"/>
        </w:numPr>
      </w:pPr>
      <w:r>
        <w:t xml:space="preserve">Si l’enseigne saisie ne correspond pas à l’emplacement et à la ville précédemment validés selon la base, la procédure se termine en </w:t>
      </w:r>
      <w:r w:rsidRPr="00CA6AEE">
        <w:rPr>
          <w:highlight w:val="red"/>
        </w:rPr>
        <w:t>ERREUR</w:t>
      </w:r>
      <w:r w:rsidR="00BE3EBC">
        <w:t xml:space="preserve"> ERR#063 -</w:t>
      </w:r>
      <w:r>
        <w:t xml:space="preserve"> </w:t>
      </w:r>
      <w:r w:rsidR="00BE3EBC">
        <w:t>I</w:t>
      </w:r>
      <w:r>
        <w:t>ncohérence de triplet Ville/Emplacement/Enseigne</w:t>
      </w:r>
      <w:r w:rsidR="005B289C">
        <w:br/>
      </w:r>
      <w:r w:rsidR="005B289C">
        <w:br/>
      </w:r>
      <w:r w:rsidR="005B289C">
        <w:br/>
      </w:r>
    </w:p>
    <w:p w:rsidR="0001549D" w:rsidRDefault="0001549D" w:rsidP="0001549D">
      <w:pPr>
        <w:pStyle w:val="Paragraphedeliste"/>
        <w:numPr>
          <w:ilvl w:val="1"/>
          <w:numId w:val="1"/>
        </w:numPr>
      </w:pPr>
      <w:r>
        <w:t>On sélectionne le nombre de caisses dans la ligne du fichier Excel®</w:t>
      </w:r>
    </w:p>
    <w:p w:rsidR="0001549D" w:rsidRDefault="0001549D" w:rsidP="0001549D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proofErr w:type="spellStart"/>
      <w:r w:rsidR="00BA7D01">
        <w:rPr>
          <w:color w:val="FFFF00"/>
          <w:highlight w:val="blue"/>
        </w:rPr>
        <w:t>Nb_Caisses</w:t>
      </w:r>
      <w:proofErr w:type="spellEnd"/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64 - </w:t>
      </w:r>
      <w:r>
        <w:t>Absence Nombre de caisses</w:t>
      </w:r>
      <w:r w:rsidR="005B289C">
        <w:br/>
      </w:r>
    </w:p>
    <w:p w:rsidR="0001549D" w:rsidRDefault="0001549D" w:rsidP="0001549D">
      <w:pPr>
        <w:pStyle w:val="Paragraphedeliste"/>
        <w:numPr>
          <w:ilvl w:val="2"/>
          <w:numId w:val="1"/>
        </w:numPr>
      </w:pPr>
      <w:bookmarkStart w:id="16" w:name="_Ref280143827"/>
      <w:r>
        <w:t>Sinon, on vérifie que le nombre de caisses est conforme aux normes en vigueur : aucune espace dans le nombre, entier positif non nul</w:t>
      </w:r>
      <w:bookmarkEnd w:id="16"/>
    </w:p>
    <w:p w:rsidR="0001549D" w:rsidRDefault="0001549D" w:rsidP="0001549D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nombre de caisses</w:t>
      </w:r>
    </w:p>
    <w:p w:rsidR="0001549D" w:rsidRDefault="0001549D" w:rsidP="0001549D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65 - </w:t>
      </w:r>
      <w:r>
        <w:t>Correction Nombre de caisses</w:t>
      </w:r>
    </w:p>
    <w:p w:rsidR="0001549D" w:rsidRDefault="0001549D" w:rsidP="0001549D">
      <w:pPr>
        <w:pStyle w:val="Paragraphedeliste"/>
        <w:numPr>
          <w:ilvl w:val="4"/>
          <w:numId w:val="1"/>
        </w:numPr>
      </w:pPr>
      <w:r>
        <w:t xml:space="preserve">Sinon, on corrige la population avec la nouvelle valeur saisie, et on resoumet ce nouveau nombre au test </w:t>
      </w:r>
      <w:r w:rsidR="00631D78">
        <w:fldChar w:fldCharType="begin"/>
      </w:r>
      <w:r>
        <w:instrText xml:space="preserve"> REF _Ref280143827 \w \p </w:instrText>
      </w:r>
      <w:r w:rsidR="00631D78">
        <w:fldChar w:fldCharType="separate"/>
      </w:r>
      <w:r>
        <w:t>004)q</w:t>
      </w:r>
      <w:proofErr w:type="gramStart"/>
      <w:r>
        <w:t>)II</w:t>
      </w:r>
      <w:proofErr w:type="gramEnd"/>
      <w:r>
        <w:t>) ci-dessus</w:t>
      </w:r>
      <w:r w:rsidR="00631D78">
        <w:fldChar w:fldCharType="end"/>
      </w:r>
      <w:r w:rsidR="005B289C">
        <w:br/>
      </w:r>
      <w:r w:rsidR="005B289C">
        <w:br/>
      </w:r>
      <w:r w:rsidR="005B289C">
        <w:br/>
      </w:r>
    </w:p>
    <w:p w:rsidR="0001549D" w:rsidRDefault="0001549D" w:rsidP="0001549D">
      <w:pPr>
        <w:pStyle w:val="Paragraphedeliste"/>
        <w:numPr>
          <w:ilvl w:val="1"/>
          <w:numId w:val="1"/>
        </w:numPr>
      </w:pPr>
      <w:r>
        <w:t>On sélectionne la publicité dans la ligne du fichier Excel®</w:t>
      </w:r>
    </w:p>
    <w:p w:rsidR="0001549D" w:rsidRDefault="0001549D" w:rsidP="0001549D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proofErr w:type="spellStart"/>
      <w:r w:rsidRPr="005B289C">
        <w:rPr>
          <w:color w:val="FFFF00"/>
          <w:highlight w:val="blue"/>
        </w:rPr>
        <w:t>Publicit</w:t>
      </w:r>
      <w:r w:rsidR="00BA7D01">
        <w:rPr>
          <w:color w:val="FFFF00"/>
        </w:rPr>
        <w:t>e</w:t>
      </w:r>
      <w:proofErr w:type="spellEnd"/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66 - </w:t>
      </w:r>
      <w:r>
        <w:t>Absence Publicité</w:t>
      </w:r>
      <w:r w:rsidR="005B289C">
        <w:br/>
      </w:r>
    </w:p>
    <w:p w:rsidR="0001549D" w:rsidRDefault="0001549D" w:rsidP="0001549D">
      <w:pPr>
        <w:pStyle w:val="Paragraphedeliste"/>
        <w:numPr>
          <w:ilvl w:val="2"/>
          <w:numId w:val="1"/>
        </w:numPr>
      </w:pPr>
      <w:bookmarkStart w:id="17" w:name="_Ref280143993"/>
      <w:r>
        <w:t>Sinon, on vérifie que la publicité est conforme aux normes en vigueur : pas de ‘.’ Mais des ‘,’</w:t>
      </w:r>
      <w:bookmarkEnd w:id="17"/>
    </w:p>
    <w:p w:rsidR="0001549D" w:rsidRDefault="0001549D" w:rsidP="0001549D">
      <w:pPr>
        <w:pStyle w:val="Paragraphedeliste"/>
        <w:numPr>
          <w:ilvl w:val="3"/>
          <w:numId w:val="1"/>
        </w:numPr>
      </w:pPr>
      <w:r>
        <w:t>Si ces conditions ne sont pas respectées, on corrige automatiquement la valeur de la Publicité</w:t>
      </w:r>
    </w:p>
    <w:p w:rsidR="0001549D" w:rsidRDefault="0001549D" w:rsidP="0001549D">
      <w:pPr>
        <w:pStyle w:val="Paragraphedeliste"/>
        <w:numPr>
          <w:ilvl w:val="4"/>
          <w:numId w:val="1"/>
        </w:numPr>
      </w:pPr>
      <w:r>
        <w:t xml:space="preserve">Si cette correction ne peut être effectué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67 - </w:t>
      </w:r>
      <w:r>
        <w:t>Correction Automatique Publicité</w:t>
      </w:r>
      <w:r w:rsidR="005B289C">
        <w:br/>
      </w:r>
    </w:p>
    <w:p w:rsidR="0001549D" w:rsidRDefault="0001549D" w:rsidP="0001549D">
      <w:pPr>
        <w:pStyle w:val="Paragraphedeliste"/>
        <w:numPr>
          <w:ilvl w:val="2"/>
          <w:numId w:val="1"/>
        </w:numPr>
      </w:pPr>
      <w:r>
        <w:t xml:space="preserve">Sinon, on vérifie que la publicité est conforme aux normes en vigueur : aucune espace dans le nombre, </w:t>
      </w:r>
      <w:r w:rsidR="006D7B43">
        <w:t xml:space="preserve">nombre </w:t>
      </w:r>
      <w:r>
        <w:t>positif</w:t>
      </w:r>
    </w:p>
    <w:p w:rsidR="0001549D" w:rsidRDefault="0001549D" w:rsidP="0001549D">
      <w:pPr>
        <w:pStyle w:val="Paragraphedeliste"/>
        <w:numPr>
          <w:ilvl w:val="3"/>
          <w:numId w:val="1"/>
        </w:numPr>
      </w:pPr>
      <w:r>
        <w:t xml:space="preserve">Si ces conditions ne sont pas respectées, on propose à l’utilisateur de saisir manuellement une correction de la </w:t>
      </w:r>
      <w:r w:rsidR="006D7B43">
        <w:t>publicité</w:t>
      </w:r>
      <w:r>
        <w:t>.</w:t>
      </w:r>
    </w:p>
    <w:p w:rsidR="0001549D" w:rsidRDefault="0001549D" w:rsidP="0001549D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68 - </w:t>
      </w:r>
      <w:r>
        <w:t xml:space="preserve">Correction </w:t>
      </w:r>
      <w:r w:rsidR="006D7B43">
        <w:t>Publicité</w:t>
      </w:r>
    </w:p>
    <w:p w:rsidR="0001549D" w:rsidRDefault="0001549D" w:rsidP="006D7B43">
      <w:pPr>
        <w:pStyle w:val="Paragraphedeliste"/>
        <w:numPr>
          <w:ilvl w:val="4"/>
          <w:numId w:val="1"/>
        </w:numPr>
      </w:pPr>
      <w:r>
        <w:t xml:space="preserve">Sinon, on corrige la </w:t>
      </w:r>
      <w:r w:rsidR="006D7B43">
        <w:t xml:space="preserve">publicité </w:t>
      </w:r>
      <w:r>
        <w:t xml:space="preserve">avec la nouvelle valeur saisie, et on resoumet ce nouveau nombre au test </w:t>
      </w:r>
      <w:r w:rsidR="00E37198">
        <w:fldChar w:fldCharType="begin"/>
      </w:r>
      <w:r w:rsidR="00E37198">
        <w:instrText xml:space="preserve"> R</w:instrText>
      </w:r>
      <w:r w:rsidR="00E37198">
        <w:instrText xml:space="preserve">EF _Ref280143993 \w \p </w:instrText>
      </w:r>
      <w:r w:rsidR="00E37198">
        <w:fldChar w:fldCharType="separate"/>
      </w:r>
      <w:r w:rsidR="006D7B43">
        <w:t>004)r)II) ci-dessus</w:t>
      </w:r>
      <w:r w:rsidR="00E37198">
        <w:fldChar w:fldCharType="end"/>
      </w:r>
      <w:r w:rsidR="005B289C">
        <w:br/>
      </w:r>
      <w:r w:rsidR="005B289C">
        <w:br/>
      </w:r>
      <w:r w:rsidR="005B289C">
        <w:br/>
      </w:r>
    </w:p>
    <w:p w:rsidR="006E3667" w:rsidRDefault="006E3667" w:rsidP="006E3667">
      <w:pPr>
        <w:pStyle w:val="Paragraphedeliste"/>
        <w:numPr>
          <w:ilvl w:val="1"/>
          <w:numId w:val="1"/>
        </w:numPr>
      </w:pPr>
      <w:r>
        <w:lastRenderedPageBreak/>
        <w:t>On sélectionne les horaires dans la ligne du fichier Excel®</w:t>
      </w:r>
    </w:p>
    <w:p w:rsidR="006E3667" w:rsidRDefault="006E3667" w:rsidP="006E3667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proofErr w:type="spellStart"/>
      <w:r w:rsidRPr="00BA7D01">
        <w:rPr>
          <w:highlight w:val="blue"/>
        </w:rPr>
        <w:t>Horaires</w:t>
      </w:r>
      <w:r w:rsidR="00BA7D01" w:rsidRPr="00BA7D01">
        <w:t>_Ouverture</w:t>
      </w:r>
      <w:proofErr w:type="spellEnd"/>
      <w:r>
        <w:t xml:space="preserve">, on notifie l’absence d’horaires pour le magasin en cours </w:t>
      </w:r>
      <w:r w:rsidR="00E37198">
        <w:t>et o</w:t>
      </w:r>
      <w:bookmarkStart w:id="18" w:name="_GoBack"/>
      <w:bookmarkEnd w:id="18"/>
      <w:r w:rsidR="00EE5F0F">
        <w:t>n propose la saisie des horaires.</w:t>
      </w:r>
    </w:p>
    <w:p w:rsidR="00EE5F0F" w:rsidRDefault="00EE5F0F" w:rsidP="00EE5F0F">
      <w:pPr>
        <w:pStyle w:val="Paragraphedeliste"/>
        <w:numPr>
          <w:ilvl w:val="3"/>
          <w:numId w:val="1"/>
        </w:numPr>
      </w:pPr>
      <w:r>
        <w:t xml:space="preserve">Si l’utilisateur refuse, </w:t>
      </w:r>
      <w:r w:rsidR="00E37198">
        <w:t>on signale qu’il n’y aura pas d’adresse pour cette ligne (</w:t>
      </w:r>
      <w:r w:rsidR="00E37198" w:rsidRPr="006E3667">
        <w:rPr>
          <w:highlight w:val="yellow"/>
        </w:rPr>
        <w:t>WARNING</w:t>
      </w:r>
      <w:r w:rsidR="00E37198">
        <w:t xml:space="preserve"> WAR#001 - Absence Horaires) et </w:t>
      </w:r>
      <w:r>
        <w:t xml:space="preserve">on passe au test </w:t>
      </w:r>
      <w:r w:rsidR="00631D78">
        <w:fldChar w:fldCharType="begin"/>
      </w:r>
      <w:r>
        <w:instrText xml:space="preserve"> REF _Ref283729786 \w \p \h </w:instrText>
      </w:r>
      <w:r w:rsidR="00631D78">
        <w:fldChar w:fldCharType="separate"/>
      </w:r>
      <w:r>
        <w:t>004)t) ci-dessous</w:t>
      </w:r>
      <w:r w:rsidR="00631D78">
        <w:fldChar w:fldCharType="end"/>
      </w:r>
    </w:p>
    <w:p w:rsidR="00EE5F0F" w:rsidRDefault="00EE5F0F" w:rsidP="00EE5F0F">
      <w:pPr>
        <w:pStyle w:val="Paragraphedeliste"/>
        <w:numPr>
          <w:ilvl w:val="3"/>
          <w:numId w:val="1"/>
        </w:numPr>
      </w:pPr>
      <w:r>
        <w:t xml:space="preserve">Sinon, on prend en compte sa saisie et on passe au test </w:t>
      </w:r>
      <w:r w:rsidR="00631D78">
        <w:fldChar w:fldCharType="begin"/>
      </w:r>
      <w:r>
        <w:instrText xml:space="preserve"> REF _Ref283729843 \w \p \h </w:instrText>
      </w:r>
      <w:r w:rsidR="00631D78">
        <w:fldChar w:fldCharType="separate"/>
      </w:r>
      <w:r>
        <w:t>004)s)II) ci-dessous</w:t>
      </w:r>
      <w:r w:rsidR="00631D78">
        <w:fldChar w:fldCharType="end"/>
      </w:r>
    </w:p>
    <w:p w:rsidR="006E3667" w:rsidRDefault="00EE5F0F" w:rsidP="006E3667">
      <w:pPr>
        <w:pStyle w:val="Paragraphedeliste"/>
        <w:numPr>
          <w:ilvl w:val="2"/>
          <w:numId w:val="1"/>
        </w:numPr>
      </w:pPr>
      <w:bookmarkStart w:id="19" w:name="_Ref283729843"/>
      <w:r>
        <w:t>Sinon, on vérifie que les horaires sont</w:t>
      </w:r>
      <w:r w:rsidR="006E3667">
        <w:t xml:space="preserve"> conforme</w:t>
      </w:r>
      <w:r>
        <w:t>s</w:t>
      </w:r>
      <w:r w:rsidR="006E3667">
        <w:t xml:space="preserve"> aux normes en vigueur : Uniquement des caractères Unicode</w:t>
      </w:r>
      <w:bookmarkEnd w:id="19"/>
    </w:p>
    <w:p w:rsidR="006E3667" w:rsidRDefault="006E3667" w:rsidP="006E3667">
      <w:pPr>
        <w:pStyle w:val="Paragraphedeliste"/>
        <w:numPr>
          <w:ilvl w:val="3"/>
          <w:numId w:val="1"/>
        </w:numPr>
      </w:pPr>
      <w:r>
        <w:t>Si ces conditions ne sont pas respectées, on corrige automatiquement la valeur des horaires en remplaçant les caractères étrangers par des ‘</w:t>
      </w:r>
      <w:r w:rsidR="00EE5F0F">
        <w:t>X</w:t>
      </w:r>
      <w:r>
        <w:t>’.</w:t>
      </w:r>
    </w:p>
    <w:p w:rsidR="006E3667" w:rsidRDefault="006E3667" w:rsidP="006E3667">
      <w:pPr>
        <w:pStyle w:val="Paragraphedeliste"/>
        <w:numPr>
          <w:ilvl w:val="4"/>
          <w:numId w:val="1"/>
        </w:numPr>
      </w:pPr>
      <w:r>
        <w:t xml:space="preserve">Si cette correction ne peut être effectué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EE5F0F">
        <w:t>ERR#071</w:t>
      </w:r>
      <w:r>
        <w:t xml:space="preserve"> - Correction Automatique </w:t>
      </w:r>
      <w:r w:rsidR="00EE5F0F">
        <w:t>Horaire</w:t>
      </w:r>
      <w:r w:rsidR="005B289C">
        <w:br/>
      </w:r>
    </w:p>
    <w:p w:rsidR="00EE5F0F" w:rsidRDefault="00EE5F0F" w:rsidP="00EE5F0F">
      <w:pPr>
        <w:pStyle w:val="Paragraphedeliste"/>
        <w:numPr>
          <w:ilvl w:val="1"/>
          <w:numId w:val="1"/>
        </w:numPr>
      </w:pPr>
      <w:bookmarkStart w:id="20" w:name="_Ref283729786"/>
      <w:r>
        <w:t>On sélectionne l’adresse dans la ligne du fichier Excel®</w:t>
      </w:r>
      <w:bookmarkEnd w:id="20"/>
    </w:p>
    <w:p w:rsidR="00EE5F0F" w:rsidRDefault="00EE5F0F" w:rsidP="00EE5F0F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r w:rsidRPr="005B289C">
        <w:rPr>
          <w:color w:val="FFFF00"/>
          <w:highlight w:val="blue"/>
        </w:rPr>
        <w:t>Adresse</w:t>
      </w:r>
      <w:r>
        <w:t xml:space="preserve">, on notifie l’absence d’adresse pour le magasin en cours </w:t>
      </w:r>
      <w:r w:rsidR="00E37198">
        <w:t>et o</w:t>
      </w:r>
      <w:r>
        <w:t>n propose la saisie des horaires.</w:t>
      </w:r>
    </w:p>
    <w:p w:rsidR="00EE5F0F" w:rsidRDefault="00EE5F0F" w:rsidP="00EE5F0F">
      <w:pPr>
        <w:pStyle w:val="Paragraphedeliste"/>
        <w:numPr>
          <w:ilvl w:val="3"/>
          <w:numId w:val="1"/>
        </w:numPr>
      </w:pPr>
      <w:r>
        <w:t xml:space="preserve">Si l’utilisateur refuse, </w:t>
      </w:r>
      <w:r w:rsidR="00E37198">
        <w:t>on signale qu’il n’y aura pas d’adresse pour cette ligne (</w:t>
      </w:r>
      <w:r w:rsidR="00E37198" w:rsidRPr="006E3667">
        <w:rPr>
          <w:highlight w:val="yellow"/>
        </w:rPr>
        <w:t>WARNING</w:t>
      </w:r>
      <w:r w:rsidR="00E37198">
        <w:t xml:space="preserve"> WAR#002 - Absence Adresse</w:t>
      </w:r>
      <w:r w:rsidR="00E37198">
        <w:t xml:space="preserve">) et </w:t>
      </w:r>
      <w:r>
        <w:t xml:space="preserve">on passe au test </w:t>
      </w:r>
      <w:r w:rsidR="00631D78">
        <w:fldChar w:fldCharType="begin"/>
      </w:r>
      <w:r w:rsidR="00EB54D1">
        <w:instrText xml:space="preserve"> REF _Ref283729953 \w \p \h </w:instrText>
      </w:r>
      <w:r w:rsidR="00631D78">
        <w:fldChar w:fldCharType="separate"/>
      </w:r>
      <w:r w:rsidR="00EB54D1">
        <w:t>004)u) ci-dessous</w:t>
      </w:r>
      <w:r w:rsidR="00631D78">
        <w:fldChar w:fldCharType="end"/>
      </w:r>
    </w:p>
    <w:p w:rsidR="00EE5F0F" w:rsidRDefault="00EE5F0F" w:rsidP="00EE5F0F">
      <w:pPr>
        <w:pStyle w:val="Paragraphedeliste"/>
        <w:numPr>
          <w:ilvl w:val="3"/>
          <w:numId w:val="1"/>
        </w:numPr>
      </w:pPr>
      <w:r>
        <w:t xml:space="preserve">Sinon, on prend en compte sa saisie et on passe au test </w:t>
      </w:r>
      <w:r w:rsidR="00631D78">
        <w:fldChar w:fldCharType="begin"/>
      </w:r>
      <w:r w:rsidR="00EB54D1">
        <w:instrText xml:space="preserve"> REF _Ref283729977 \w \p \h </w:instrText>
      </w:r>
      <w:r w:rsidR="00631D78">
        <w:fldChar w:fldCharType="separate"/>
      </w:r>
      <w:r w:rsidR="00EB54D1">
        <w:t>004)t)II) ci-dessous</w:t>
      </w:r>
      <w:r w:rsidR="00631D78">
        <w:fldChar w:fldCharType="end"/>
      </w:r>
    </w:p>
    <w:p w:rsidR="00EE5F0F" w:rsidRDefault="00EE5F0F" w:rsidP="00EE5F0F">
      <w:pPr>
        <w:pStyle w:val="Paragraphedeliste"/>
        <w:numPr>
          <w:ilvl w:val="2"/>
          <w:numId w:val="1"/>
        </w:numPr>
      </w:pPr>
      <w:bookmarkStart w:id="21" w:name="_Ref283729977"/>
      <w:r>
        <w:t>Sinon, on vérifie que l’adresse est conforme aux normes en vigueur : Uniquement des caractères Unicode</w:t>
      </w:r>
      <w:bookmarkEnd w:id="21"/>
    </w:p>
    <w:p w:rsidR="00EE5F0F" w:rsidRDefault="00EE5F0F" w:rsidP="00EE5F0F">
      <w:pPr>
        <w:pStyle w:val="Paragraphedeliste"/>
        <w:numPr>
          <w:ilvl w:val="3"/>
          <w:numId w:val="1"/>
        </w:numPr>
      </w:pPr>
      <w:r>
        <w:t>Si ces conditions ne sont pas respectées, on corrige automatiquement la valeur des horaires en remplaçant les caractères étrangers par des ‘X’.</w:t>
      </w:r>
    </w:p>
    <w:p w:rsidR="00EE5F0F" w:rsidRDefault="00EE5F0F" w:rsidP="00EE5F0F">
      <w:pPr>
        <w:pStyle w:val="Paragraphedeliste"/>
        <w:numPr>
          <w:ilvl w:val="4"/>
          <w:numId w:val="1"/>
        </w:numPr>
      </w:pPr>
      <w:r>
        <w:t xml:space="preserve">Si cette correction ne peut être effectuée, la procédure se termine en </w:t>
      </w:r>
      <w:r w:rsidRPr="00CA6AEE">
        <w:rPr>
          <w:highlight w:val="red"/>
        </w:rPr>
        <w:t>ERREUR</w:t>
      </w:r>
      <w:r>
        <w:t xml:space="preserve"> ERR#072 - Correction Automatique Adresse</w:t>
      </w:r>
      <w:r w:rsidR="005B289C">
        <w:br/>
      </w:r>
    </w:p>
    <w:p w:rsidR="006D7B43" w:rsidRDefault="006D7B43" w:rsidP="006D7B43">
      <w:pPr>
        <w:pStyle w:val="Paragraphedeliste"/>
        <w:numPr>
          <w:ilvl w:val="1"/>
          <w:numId w:val="1"/>
        </w:numPr>
      </w:pPr>
      <w:bookmarkStart w:id="22" w:name="_Ref283729953"/>
      <w:r>
        <w:t>On sélectionne la ligne suivante dans le fichier Excel® d’initialisation</w:t>
      </w:r>
      <w:bookmarkEnd w:id="22"/>
    </w:p>
    <w:p w:rsidR="006D7B43" w:rsidRDefault="006D7B43" w:rsidP="006D7B43">
      <w:pPr>
        <w:pStyle w:val="Paragraphedeliste"/>
        <w:numPr>
          <w:ilvl w:val="2"/>
          <w:numId w:val="1"/>
        </w:numPr>
      </w:pPr>
      <w:r>
        <w:t xml:space="preserve">S’il y a une ligne suivante, on recommence au point </w:t>
      </w:r>
      <w:r w:rsidR="00E37198">
        <w:fldChar w:fldCharType="begin"/>
      </w:r>
      <w:r w:rsidR="00E37198">
        <w:instrText xml:space="preserve"> REF _Ref280144115 \w </w:instrText>
      </w:r>
      <w:r w:rsidR="00E37198">
        <w:fldChar w:fldCharType="separate"/>
      </w:r>
      <w:r>
        <w:t>004)b)</w:t>
      </w:r>
      <w:r w:rsidR="00E37198">
        <w:fldChar w:fldCharType="end"/>
      </w:r>
      <w:r w:rsidR="005B289C">
        <w:br/>
      </w:r>
      <w:r w:rsidR="005B289C">
        <w:br/>
      </w:r>
      <w:r w:rsidR="005B289C">
        <w:br/>
      </w:r>
      <w:r w:rsidR="005B289C">
        <w:br/>
      </w:r>
      <w:r w:rsidR="005B289C">
        <w:br/>
      </w:r>
    </w:p>
    <w:p w:rsidR="006D7B43" w:rsidRDefault="006D7B43" w:rsidP="006D7B43">
      <w:pPr>
        <w:pStyle w:val="Paragraphedeliste"/>
        <w:numPr>
          <w:ilvl w:val="0"/>
          <w:numId w:val="1"/>
        </w:numPr>
      </w:pPr>
      <w:r>
        <w:t>Sinon on passe à l’insertion dans la base de données</w:t>
      </w:r>
    </w:p>
    <w:p w:rsidR="006D7B43" w:rsidRDefault="006D7B43" w:rsidP="006D7B43">
      <w:pPr>
        <w:pStyle w:val="Paragraphedeliste"/>
        <w:numPr>
          <w:ilvl w:val="1"/>
          <w:numId w:val="1"/>
        </w:numPr>
      </w:pPr>
      <w:r>
        <w:t>Si l’insertion se déroule mal, on inscrit ce dernier incident dans le log d’</w:t>
      </w:r>
      <w:r w:rsidRPr="00CA6AEE">
        <w:t>erreur</w:t>
      </w:r>
      <w:r>
        <w:t>,  puis on notifie l’utilisateur que la mise à jour n’a pas été effectuée. La base de données reste comme au tout début de la procédure.</w:t>
      </w:r>
      <w:r w:rsidR="005B289C">
        <w:br/>
      </w:r>
      <w:r w:rsidR="005B289C">
        <w:br/>
      </w:r>
    </w:p>
    <w:p w:rsidR="006D7B43" w:rsidRDefault="006D7B43" w:rsidP="006D7B43">
      <w:pPr>
        <w:pStyle w:val="Paragraphedeliste"/>
        <w:numPr>
          <w:ilvl w:val="1"/>
          <w:numId w:val="1"/>
        </w:numPr>
      </w:pPr>
      <w:r>
        <w:t>Sinon, on propose une récapitulative statistique (nombre d’entrée, etc.) à l’utilisateur et on lui demande une validation</w:t>
      </w:r>
    </w:p>
    <w:p w:rsidR="006D7B43" w:rsidRDefault="006D7B43" w:rsidP="006D7B43">
      <w:pPr>
        <w:pStyle w:val="Paragraphedeliste"/>
        <w:numPr>
          <w:ilvl w:val="2"/>
          <w:numId w:val="1"/>
        </w:numPr>
      </w:pPr>
      <w:r>
        <w:t xml:space="preserve">S’il ne valide pas, on inscrit ce dernier incident </w:t>
      </w:r>
      <w:r w:rsidR="00CA6AEE">
        <w:t>(</w:t>
      </w:r>
      <w:r w:rsidR="00CA6AEE" w:rsidRPr="00CA6AEE">
        <w:rPr>
          <w:highlight w:val="red"/>
        </w:rPr>
        <w:t>ERREUR</w:t>
      </w:r>
      <w:r w:rsidR="00CA6AEE">
        <w:t xml:space="preserve"> </w:t>
      </w:r>
      <w:r w:rsidR="00BE3EBC">
        <w:t xml:space="preserve">ERR#069 - </w:t>
      </w:r>
      <w:r w:rsidR="00CA6AEE">
        <w:t xml:space="preserve">Validation </w:t>
      </w:r>
      <w:r w:rsidR="00BE3EBC">
        <w:t>F</w:t>
      </w:r>
      <w:r w:rsidR="00CA6AEE">
        <w:t xml:space="preserve">inale) </w:t>
      </w:r>
      <w:r>
        <w:t xml:space="preserve">dans le log </w:t>
      </w:r>
      <w:r w:rsidRPr="00CA6AEE">
        <w:t>d’erreur</w:t>
      </w:r>
      <w:r>
        <w:t>, puis on notifie l’utilisateur que la mise à jour n’a pas été effectuée. La base de données reste comme au tout début de la procédure.</w:t>
      </w:r>
      <w:r w:rsidR="005B289C">
        <w:br/>
      </w:r>
    </w:p>
    <w:p w:rsidR="006D7B43" w:rsidRDefault="006D7B43" w:rsidP="006D7B43">
      <w:pPr>
        <w:pStyle w:val="Paragraphedeliste"/>
        <w:numPr>
          <w:ilvl w:val="2"/>
          <w:numId w:val="1"/>
        </w:numPr>
      </w:pPr>
      <w:r>
        <w:lastRenderedPageBreak/>
        <w:t>Sinon, on effectue un COMMIT sur la base de données afin de valider toutes les mises à jour qui ont eu lieu.</w:t>
      </w:r>
    </w:p>
    <w:p w:rsidR="006D7B43" w:rsidRDefault="006D7B43" w:rsidP="006D7B43">
      <w:pPr>
        <w:pStyle w:val="Paragraphedeliste"/>
        <w:numPr>
          <w:ilvl w:val="3"/>
          <w:numId w:val="1"/>
        </w:numPr>
      </w:pPr>
      <w:r>
        <w:t>Si le COMMIT se déroule avec succès, on en informe l’utilisateur et on l’invite à quitter ce module.</w:t>
      </w:r>
    </w:p>
    <w:p w:rsidR="006D7B43" w:rsidRDefault="006D7B43" w:rsidP="006D7B43">
      <w:pPr>
        <w:pStyle w:val="Paragraphedeliste"/>
        <w:numPr>
          <w:ilvl w:val="3"/>
          <w:numId w:val="1"/>
        </w:numPr>
      </w:pPr>
      <w:r>
        <w:t>Sinon, on inscrit ce dernier incident</w:t>
      </w:r>
      <w:r w:rsidR="00CA6AEE">
        <w:t xml:space="preserve"> (</w:t>
      </w:r>
      <w:r w:rsidR="00CA6AEE" w:rsidRPr="00CA6AEE">
        <w:rPr>
          <w:highlight w:val="red"/>
        </w:rPr>
        <w:t>ERREUR</w:t>
      </w:r>
      <w:r w:rsidR="00CA6AEE">
        <w:t xml:space="preserve"> </w:t>
      </w:r>
      <w:r w:rsidR="00BE3EBC">
        <w:t xml:space="preserve">ERR#070 - </w:t>
      </w:r>
      <w:r w:rsidR="00CA6AEE">
        <w:t>Commit Base)</w:t>
      </w:r>
      <w:r>
        <w:t xml:space="preserve"> dans le log </w:t>
      </w:r>
      <w:r w:rsidRPr="00CA6AEE">
        <w:t>d’erreur</w:t>
      </w:r>
      <w:r>
        <w:t>, puis on notifie l’utilisateur que la mise à jour n’a pas été effectuée. La base de données reste comme au tout début de la procédure.</w:t>
      </w:r>
    </w:p>
    <w:sectPr w:rsidR="006D7B43" w:rsidSect="00631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30DA9"/>
    <w:multiLevelType w:val="multilevel"/>
    <w:tmpl w:val="98BE3D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ordin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15F6"/>
    <w:rsid w:val="0001549D"/>
    <w:rsid w:val="000417EE"/>
    <w:rsid w:val="000533FF"/>
    <w:rsid w:val="000F5721"/>
    <w:rsid w:val="00141E12"/>
    <w:rsid w:val="00333674"/>
    <w:rsid w:val="004835BB"/>
    <w:rsid w:val="004964F1"/>
    <w:rsid w:val="005B289C"/>
    <w:rsid w:val="00631D78"/>
    <w:rsid w:val="006D7B43"/>
    <w:rsid w:val="006E3667"/>
    <w:rsid w:val="007A09E4"/>
    <w:rsid w:val="008C02BD"/>
    <w:rsid w:val="00966771"/>
    <w:rsid w:val="00986D22"/>
    <w:rsid w:val="009B15F6"/>
    <w:rsid w:val="00BA7D01"/>
    <w:rsid w:val="00BE3EBC"/>
    <w:rsid w:val="00BF29B1"/>
    <w:rsid w:val="00C4174E"/>
    <w:rsid w:val="00CA6AEE"/>
    <w:rsid w:val="00CB2970"/>
    <w:rsid w:val="00E37198"/>
    <w:rsid w:val="00EB54D1"/>
    <w:rsid w:val="00E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5F6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15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15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83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5F6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15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15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83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73CD-989D-422F-98A1-2EC1D142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3</Pages>
  <Words>4149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uingo</dc:creator>
  <cp:lastModifiedBy>zgouingo</cp:lastModifiedBy>
  <cp:revision>7</cp:revision>
  <dcterms:created xsi:type="dcterms:W3CDTF">2010-12-14T23:15:00Z</dcterms:created>
  <dcterms:modified xsi:type="dcterms:W3CDTF">2011-01-26T10:32:00Z</dcterms:modified>
</cp:coreProperties>
</file>